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F8" w:rsidRDefault="00186BF8" w:rsidP="00186BF8">
      <w:pPr>
        <w:pStyle w:val="Nagwek2"/>
      </w:pPr>
      <w:r>
        <w:t xml:space="preserve">Formularz Oferty </w:t>
      </w:r>
      <w:r w:rsidR="00BC5311">
        <w:t>Wykonawcy</w:t>
      </w:r>
    </w:p>
    <w:p w:rsidR="00AC5FEF" w:rsidRDefault="00AC5FEF" w:rsidP="00AC5FEF">
      <w:pPr>
        <w:jc w:val="right"/>
      </w:pPr>
    </w:p>
    <w:p w:rsidR="00AC5FEF" w:rsidRPr="005D00A5" w:rsidRDefault="00AC5FEF" w:rsidP="00AC5FEF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iejscowość, d</w:t>
      </w:r>
      <w:r w:rsidRPr="005D00A5">
        <w:rPr>
          <w:rFonts w:cs="Times New Roman"/>
          <w:szCs w:val="24"/>
        </w:rPr>
        <w:t>ata ………………………</w:t>
      </w:r>
    </w:p>
    <w:p w:rsidR="0038242C" w:rsidRDefault="0038242C" w:rsidP="0038242C">
      <w:pPr>
        <w:pStyle w:val="PODSTAW1"/>
        <w:jc w:val="right"/>
      </w:pPr>
    </w:p>
    <w:p w:rsidR="00AC5FEF" w:rsidRDefault="00AC5FEF" w:rsidP="0038242C">
      <w:pPr>
        <w:pStyle w:val="PODSTAW1"/>
        <w:jc w:val="right"/>
      </w:pPr>
    </w:p>
    <w:p w:rsidR="0038242C" w:rsidRDefault="0038242C" w:rsidP="0038242C">
      <w:pPr>
        <w:pStyle w:val="PODSTAW1"/>
      </w:pPr>
      <w:r>
        <w:t>Nazwa i adres oraz NIP Wykonawcy:</w:t>
      </w:r>
    </w:p>
    <w:p w:rsidR="0038242C" w:rsidRPr="00DC3188" w:rsidRDefault="0038242C" w:rsidP="0038242C">
      <w:r w:rsidRPr="00DC3188">
        <w:t>...................................................................</w:t>
      </w:r>
    </w:p>
    <w:p w:rsidR="0038242C" w:rsidRPr="00DC3188" w:rsidRDefault="0038242C" w:rsidP="0038242C">
      <w:r w:rsidRPr="00DC3188">
        <w:t>...................................................................</w:t>
      </w:r>
    </w:p>
    <w:p w:rsidR="0038242C" w:rsidRPr="00DC3188" w:rsidRDefault="0038242C" w:rsidP="0038242C">
      <w:r w:rsidRPr="00DC3188">
        <w:t>...................................................................</w:t>
      </w:r>
    </w:p>
    <w:p w:rsidR="0038242C" w:rsidRDefault="0038242C" w:rsidP="0038242C">
      <w:pPr>
        <w:pStyle w:val="PODSTAW1"/>
      </w:pPr>
    </w:p>
    <w:p w:rsidR="0038242C" w:rsidRDefault="0038242C" w:rsidP="0038242C">
      <w:pPr>
        <w:pStyle w:val="PODSTAW1"/>
      </w:pPr>
      <w:r>
        <w:t xml:space="preserve">Dane kontaktowe: </w:t>
      </w:r>
    </w:p>
    <w:p w:rsidR="0038242C" w:rsidRPr="00DC3188" w:rsidRDefault="0038242C" w:rsidP="0038242C">
      <w:r w:rsidRPr="00DC3188">
        <w:t>...................................................................</w:t>
      </w:r>
    </w:p>
    <w:p w:rsidR="0038242C" w:rsidRPr="00DC3188" w:rsidRDefault="0038242C" w:rsidP="0038242C">
      <w:r w:rsidRPr="00DC3188">
        <w:t>...................................................................</w:t>
      </w:r>
    </w:p>
    <w:p w:rsidR="0038242C" w:rsidRPr="0038242C" w:rsidRDefault="0038242C" w:rsidP="0038242C">
      <w:pPr>
        <w:pStyle w:val="PODSTAW1"/>
        <w:rPr>
          <w:b/>
          <w:spacing w:val="40"/>
        </w:rPr>
      </w:pPr>
    </w:p>
    <w:p w:rsidR="0038242C" w:rsidRDefault="0038242C" w:rsidP="001C090D">
      <w:pPr>
        <w:jc w:val="center"/>
        <w:rPr>
          <w:b/>
          <w:spacing w:val="40"/>
        </w:rPr>
      </w:pPr>
    </w:p>
    <w:p w:rsidR="001C090D" w:rsidRDefault="00A5302E" w:rsidP="001C090D">
      <w:pPr>
        <w:jc w:val="center"/>
        <w:rPr>
          <w:b/>
          <w:spacing w:val="40"/>
        </w:rPr>
      </w:pPr>
      <w:r>
        <w:rPr>
          <w:b/>
          <w:spacing w:val="40"/>
        </w:rPr>
        <w:t>FORMULARZ OFERTY WYKONAWCY</w:t>
      </w:r>
    </w:p>
    <w:p w:rsidR="001C090D" w:rsidRDefault="001C090D" w:rsidP="001C090D">
      <w:pPr>
        <w:jc w:val="both"/>
        <w:rPr>
          <w:spacing w:val="40"/>
        </w:rPr>
      </w:pPr>
    </w:p>
    <w:p w:rsidR="00DC3188" w:rsidRDefault="00DC3188" w:rsidP="001C090D">
      <w:pPr>
        <w:jc w:val="both"/>
        <w:rPr>
          <w:spacing w:val="40"/>
        </w:rPr>
      </w:pPr>
    </w:p>
    <w:p w:rsidR="00186BF8" w:rsidRDefault="001C090D" w:rsidP="00DC3188">
      <w:pPr>
        <w:pStyle w:val="PODSTAW1"/>
      </w:pPr>
      <w:r w:rsidRPr="00DC3188">
        <w:t xml:space="preserve">Odpowiadając na </w:t>
      </w:r>
      <w:r w:rsidR="0033649F">
        <w:t>zapytanie ofertowe</w:t>
      </w:r>
      <w:r w:rsidR="00186BF8">
        <w:t>:</w:t>
      </w:r>
      <w:r w:rsidRPr="00DC3188">
        <w:t xml:space="preserve"> </w:t>
      </w:r>
    </w:p>
    <w:p w:rsidR="00186BF8" w:rsidRDefault="00186BF8" w:rsidP="00DC3188">
      <w:pPr>
        <w:pStyle w:val="PODSTAW1"/>
      </w:pPr>
    </w:p>
    <w:p w:rsidR="00A5302E" w:rsidRPr="00DC3188" w:rsidRDefault="00DC3188" w:rsidP="00DC3188">
      <w:pPr>
        <w:pStyle w:val="PODSTAW1"/>
      </w:pPr>
      <w:r>
        <w:t>O</w:t>
      </w:r>
      <w:r w:rsidR="00A5302E" w:rsidRPr="00DC3188">
        <w:t xml:space="preserve">pracowanie studium wykonalności </w:t>
      </w:r>
      <w:r w:rsidR="00186BF8">
        <w:t xml:space="preserve">oraz </w:t>
      </w:r>
      <w:r w:rsidR="00186BF8" w:rsidRPr="00DC3188">
        <w:t xml:space="preserve">wniosku aplikacyjnego w systemie informatycznym LSI 2014+ </w:t>
      </w:r>
      <w:r w:rsidR="00DB2AAD" w:rsidRPr="00DC3188">
        <w:t>wraz z niezbędnymi załącznikami</w:t>
      </w:r>
      <w:r w:rsidR="00DB2AAD">
        <w:t xml:space="preserve"> </w:t>
      </w:r>
      <w:r w:rsidR="00A5302E" w:rsidRPr="00DC3188">
        <w:t>dla planowanego przez Miasto Konin projektu pn.</w:t>
      </w:r>
      <w:r w:rsidR="004A3A8F">
        <w:t xml:space="preserve"> </w:t>
      </w:r>
      <w:r w:rsidR="00A5302E" w:rsidRPr="00BA50DB">
        <w:rPr>
          <w:rStyle w:val="Wyrnieniedelikatne"/>
        </w:rPr>
        <w:t>„Wzmacnianie zastosowania TIK w Mieście Konin - Integracja i harmonizacja referencyjnych baz danych oraz udostępnianie elektronicznych usług publicznych”</w:t>
      </w:r>
      <w:r w:rsidRPr="00DC3188">
        <w:t>:</w:t>
      </w:r>
    </w:p>
    <w:p w:rsidR="001C090D" w:rsidRPr="00DC3188" w:rsidRDefault="001C090D" w:rsidP="00DC3188">
      <w:pPr>
        <w:pStyle w:val="PODSTAW1"/>
      </w:pPr>
    </w:p>
    <w:p w:rsidR="001C090D" w:rsidRPr="00DC3188" w:rsidRDefault="0036758A" w:rsidP="002852F4">
      <w:pPr>
        <w:pStyle w:val="IPODSTAW"/>
        <w:ind w:left="426" w:hanging="426"/>
      </w:pPr>
      <w:r w:rsidRPr="00DC3188">
        <w:t xml:space="preserve">Oferuję wykonanie przedmiotu zamówienia na warunkach </w:t>
      </w:r>
      <w:r w:rsidR="0025567B">
        <w:t xml:space="preserve">określonych </w:t>
      </w:r>
      <w:r w:rsidR="00DC3188">
        <w:t>w zapytaniu ofertowym</w:t>
      </w:r>
      <w:r w:rsidR="0025567B">
        <w:t xml:space="preserve">, w tym </w:t>
      </w:r>
      <w:r w:rsidR="00DC3188">
        <w:t xml:space="preserve">w zakresie i </w:t>
      </w:r>
      <w:r w:rsidR="003636F7">
        <w:t xml:space="preserve">w </w:t>
      </w:r>
      <w:r w:rsidR="00DC3188">
        <w:t xml:space="preserve">sposób </w:t>
      </w:r>
      <w:r w:rsidR="0025567B">
        <w:t xml:space="preserve">określony w </w:t>
      </w:r>
      <w:r w:rsidR="00DC3188">
        <w:t>opis</w:t>
      </w:r>
      <w:r w:rsidR="0025567B">
        <w:t>ie</w:t>
      </w:r>
      <w:r w:rsidR="00DC3188">
        <w:t xml:space="preserve"> przedmiotu zamówienia oraz </w:t>
      </w:r>
      <w:r w:rsidR="0025567B">
        <w:t xml:space="preserve">w </w:t>
      </w:r>
      <w:r w:rsidR="00DC3188">
        <w:t>projek</w:t>
      </w:r>
      <w:r w:rsidR="0025567B">
        <w:t xml:space="preserve">cie </w:t>
      </w:r>
      <w:r w:rsidR="00DC3188">
        <w:t xml:space="preserve">umowy, </w:t>
      </w:r>
      <w:r w:rsidRPr="00DC3188">
        <w:t>za cenę:</w:t>
      </w:r>
    </w:p>
    <w:p w:rsidR="0036758A" w:rsidRPr="00DC3188" w:rsidRDefault="0036758A" w:rsidP="00DC3188"/>
    <w:p w:rsidR="00624C88" w:rsidRPr="00DC3188" w:rsidRDefault="008B170D" w:rsidP="00B31D1C">
      <w:pPr>
        <w:ind w:firstLine="360"/>
      </w:pPr>
      <w:r>
        <w:t xml:space="preserve">Zadanie </w:t>
      </w:r>
      <w:r w:rsidR="00624C88" w:rsidRPr="00DC3188">
        <w:t>A</w:t>
      </w:r>
      <w:r w:rsidR="00A5302E" w:rsidRPr="00DC3188">
        <w:t xml:space="preserve">: </w:t>
      </w:r>
      <w:r w:rsidR="00DC3188">
        <w:t>opracowanie studium wykonalności</w:t>
      </w:r>
      <w:r>
        <w:t xml:space="preserve"> wraz z załącznikami</w:t>
      </w:r>
      <w:r w:rsidR="00B31D1C">
        <w:t>:</w:t>
      </w:r>
    </w:p>
    <w:p w:rsidR="00624C88" w:rsidRPr="00DC3188" w:rsidRDefault="00624C88" w:rsidP="00DC3188"/>
    <w:p w:rsidR="00624C88" w:rsidRPr="00DC3188" w:rsidRDefault="00624C88" w:rsidP="00186BF8">
      <w:pPr>
        <w:ind w:left="360"/>
      </w:pPr>
      <w:r w:rsidRPr="00DC3188">
        <w:t xml:space="preserve">Cena brutto: </w:t>
      </w:r>
      <w:r w:rsidR="00DC3188">
        <w:t>....</w:t>
      </w:r>
      <w:r w:rsidRPr="00DC3188">
        <w:t>.......................... zł, słownie: .....</w:t>
      </w:r>
      <w:r w:rsidR="00DC3188">
        <w:t>.</w:t>
      </w:r>
      <w:r w:rsidRPr="00DC3188">
        <w:t>.................................................</w:t>
      </w:r>
    </w:p>
    <w:p w:rsidR="00624C88" w:rsidRPr="00DC3188" w:rsidRDefault="00624C88" w:rsidP="00DC3188"/>
    <w:p w:rsidR="00624C88" w:rsidRPr="00DC3188" w:rsidRDefault="008B170D" w:rsidP="00B31D1C">
      <w:pPr>
        <w:ind w:firstLine="360"/>
      </w:pPr>
      <w:r>
        <w:t xml:space="preserve">Zadanie </w:t>
      </w:r>
      <w:r w:rsidR="00624C88" w:rsidRPr="00DC3188">
        <w:t>B</w:t>
      </w:r>
      <w:r w:rsidR="00DC3188">
        <w:t>: wniosek aplikacyjny</w:t>
      </w:r>
      <w:r w:rsidR="00611412">
        <w:t xml:space="preserve"> w systemie LSI2014+ wraz z załącznikami</w:t>
      </w:r>
      <w:r w:rsidR="00B31D1C">
        <w:t>:</w:t>
      </w:r>
      <w:r w:rsidR="00DC3188">
        <w:t xml:space="preserve"> </w:t>
      </w:r>
    </w:p>
    <w:p w:rsidR="00DC3188" w:rsidRDefault="00DC3188" w:rsidP="00DC3188"/>
    <w:p w:rsidR="00DC3188" w:rsidRPr="00DC3188" w:rsidRDefault="00DC3188" w:rsidP="00186BF8">
      <w:pPr>
        <w:ind w:left="360"/>
      </w:pPr>
      <w:r w:rsidRPr="00DC3188">
        <w:t xml:space="preserve">Cena brutto: </w:t>
      </w:r>
      <w:r>
        <w:t>....</w:t>
      </w:r>
      <w:r w:rsidRPr="00DC3188">
        <w:t>.......................... zł, słownie: .....</w:t>
      </w:r>
      <w:r>
        <w:t>.</w:t>
      </w:r>
      <w:r w:rsidRPr="00DC3188">
        <w:t>.................................................</w:t>
      </w:r>
    </w:p>
    <w:p w:rsidR="00A6309F" w:rsidRDefault="00A6309F" w:rsidP="00A6309F">
      <w:pPr>
        <w:pStyle w:val="PODSTAW1"/>
        <w:ind w:left="426"/>
      </w:pPr>
    </w:p>
    <w:p w:rsidR="00A6309F" w:rsidRDefault="00A6309F" w:rsidP="00A6309F">
      <w:pPr>
        <w:pStyle w:val="PODSTAW1"/>
        <w:ind w:left="426"/>
      </w:pPr>
      <w:r>
        <w:t>w terminie do 23 listopada 2016 r.</w:t>
      </w:r>
    </w:p>
    <w:p w:rsidR="00A6309F" w:rsidRDefault="00A6309F" w:rsidP="00B31D1C">
      <w:pPr>
        <w:pStyle w:val="PODSTAW1"/>
      </w:pPr>
    </w:p>
    <w:p w:rsidR="00DB2AAD" w:rsidRDefault="00B31D1C" w:rsidP="00B31D1C">
      <w:pPr>
        <w:pStyle w:val="PODSTAW1"/>
      </w:pPr>
      <w:r>
        <w:t>Jednocześnie, w cenie oferty</w:t>
      </w:r>
      <w:r w:rsidR="00DB2AAD">
        <w:t>:</w:t>
      </w:r>
    </w:p>
    <w:p w:rsidR="00DB2AAD" w:rsidRDefault="00B31D1C" w:rsidP="00DB2AAD">
      <w:pPr>
        <w:pStyle w:val="PODSTAW1"/>
        <w:numPr>
          <w:ilvl w:val="0"/>
          <w:numId w:val="32"/>
        </w:numPr>
      </w:pPr>
      <w:r>
        <w:t xml:space="preserve">udzielam gwarancji </w:t>
      </w:r>
      <w:r w:rsidR="007E5DEF">
        <w:t xml:space="preserve">oraz </w:t>
      </w:r>
      <w:r>
        <w:t xml:space="preserve">rękojmi na okres … </w:t>
      </w:r>
      <w:r w:rsidR="00507835">
        <w:t>miesięcy</w:t>
      </w:r>
      <w:r w:rsidR="007E5DEF">
        <w:t xml:space="preserve"> świadczon</w:t>
      </w:r>
      <w:r w:rsidR="00C81997">
        <w:t xml:space="preserve">ych </w:t>
      </w:r>
      <w:r w:rsidR="007E5DEF">
        <w:t>zgodnie ze wzorem umowy</w:t>
      </w:r>
      <w:r w:rsidR="00DB2AAD">
        <w:t>,</w:t>
      </w:r>
    </w:p>
    <w:p w:rsidR="00507835" w:rsidRDefault="00DB2AAD" w:rsidP="00DB2AAD">
      <w:pPr>
        <w:pStyle w:val="PODSTAW1"/>
        <w:numPr>
          <w:ilvl w:val="0"/>
          <w:numId w:val="32"/>
        </w:numPr>
      </w:pPr>
      <w:r>
        <w:lastRenderedPageBreak/>
        <w:t>oferuję opracowanie w ramach analizy opcji w studium wykonalności ...</w:t>
      </w:r>
      <w:r w:rsidR="00507835">
        <w:t>.</w:t>
      </w:r>
      <w:r>
        <w:t xml:space="preserve"> wariantów realizacji inwestycji.</w:t>
      </w:r>
    </w:p>
    <w:p w:rsidR="00B31D1C" w:rsidRDefault="00B31D1C" w:rsidP="00DC3188"/>
    <w:p w:rsidR="0026396E" w:rsidRDefault="000C7260" w:rsidP="002852F4">
      <w:pPr>
        <w:pStyle w:val="IPODSTAW"/>
        <w:ind w:left="426" w:hanging="426"/>
      </w:pPr>
      <w:r w:rsidRPr="00DC3188">
        <w:t>Oświadczam, że</w:t>
      </w:r>
      <w:r w:rsidR="0026396E">
        <w:t>:</w:t>
      </w:r>
    </w:p>
    <w:p w:rsidR="00D650F3" w:rsidRDefault="00D650F3" w:rsidP="00BD2A29">
      <w:pPr>
        <w:pStyle w:val="Akapitzlist"/>
        <w:jc w:val="both"/>
      </w:pPr>
    </w:p>
    <w:p w:rsidR="0026396E" w:rsidRDefault="000C7260" w:rsidP="00BD2A29">
      <w:pPr>
        <w:pStyle w:val="Akapitzlist"/>
        <w:numPr>
          <w:ilvl w:val="0"/>
          <w:numId w:val="24"/>
        </w:numPr>
        <w:jc w:val="both"/>
      </w:pPr>
      <w:r w:rsidRPr="00DC3188">
        <w:t>posiadam uprawnienia do wykonywania działalności</w:t>
      </w:r>
      <w:r w:rsidR="00BD2A29">
        <w:t xml:space="preserve"> będącej przedmiotem zamówienia,</w:t>
      </w:r>
    </w:p>
    <w:p w:rsidR="0026396E" w:rsidRDefault="006A2E56" w:rsidP="00BD2A29">
      <w:pPr>
        <w:pStyle w:val="Akapitzlist"/>
        <w:numPr>
          <w:ilvl w:val="0"/>
          <w:numId w:val="24"/>
        </w:numPr>
        <w:jc w:val="both"/>
      </w:pPr>
      <w:r w:rsidRPr="00DC3188">
        <w:t>znajduję się w sytuacji ekonomicznej i finansowej umożl</w:t>
      </w:r>
      <w:r w:rsidR="00BD2A29">
        <w:t>iwiającej realizację zamówienia,</w:t>
      </w:r>
    </w:p>
    <w:p w:rsidR="00BD2A29" w:rsidRDefault="00BD2A29" w:rsidP="00BD2A29">
      <w:pPr>
        <w:pStyle w:val="Akapitzlist"/>
        <w:numPr>
          <w:ilvl w:val="0"/>
          <w:numId w:val="24"/>
        </w:numPr>
        <w:jc w:val="both"/>
      </w:pPr>
      <w:r>
        <w:t xml:space="preserve">akceptuję warunki umowy określone w Załączniku nr 2 do niniejszego zapytania ofertowego – Wzór </w:t>
      </w:r>
      <w:r w:rsidR="00B30398">
        <w:t>umowy i nie wnoszę do nich uwag.</w:t>
      </w:r>
    </w:p>
    <w:p w:rsidR="0057013F" w:rsidRDefault="0057013F" w:rsidP="0057013F">
      <w:pPr>
        <w:pStyle w:val="Akapitzlist"/>
      </w:pPr>
    </w:p>
    <w:p w:rsidR="0057013F" w:rsidRDefault="0057013F" w:rsidP="002852F4">
      <w:pPr>
        <w:pStyle w:val="IPODSTAW"/>
        <w:ind w:left="426" w:hanging="426"/>
      </w:pPr>
      <w:r>
        <w:t xml:space="preserve">W przypadku </w:t>
      </w:r>
      <w:r w:rsidRPr="00DC3188">
        <w:t xml:space="preserve">uznania przez Zamawiającego mojej oferty za najkorzystniejszą, </w:t>
      </w:r>
      <w:r w:rsidR="00BC5311">
        <w:t>zobowiązuję się</w:t>
      </w:r>
      <w:r>
        <w:t>:</w:t>
      </w:r>
    </w:p>
    <w:p w:rsidR="0057013F" w:rsidRDefault="0057013F" w:rsidP="0057013F">
      <w:pPr>
        <w:pStyle w:val="Akapitzlist"/>
      </w:pPr>
    </w:p>
    <w:p w:rsidR="00BD2A29" w:rsidRDefault="0057013F" w:rsidP="00BD2A29">
      <w:pPr>
        <w:pStyle w:val="Akapitzlist"/>
        <w:numPr>
          <w:ilvl w:val="0"/>
          <w:numId w:val="28"/>
        </w:numPr>
        <w:jc w:val="both"/>
      </w:pPr>
      <w:r w:rsidRPr="00BD2A29">
        <w:t xml:space="preserve">zrealizować zamówienie na warunkach określonych w </w:t>
      </w:r>
      <w:r w:rsidR="00B30398">
        <w:t xml:space="preserve">niniejszym </w:t>
      </w:r>
      <w:r w:rsidRPr="00BD2A29">
        <w:t xml:space="preserve">zapytaniu ofertowym, co w szczególności dotyczy </w:t>
      </w:r>
      <w:r w:rsidR="00BD2A29">
        <w:t xml:space="preserve">warunków </w:t>
      </w:r>
      <w:r w:rsidR="00B30398">
        <w:t xml:space="preserve">określonych przez: </w:t>
      </w:r>
      <w:r w:rsidR="00BD2A29">
        <w:t xml:space="preserve">Załącznik nr 1 - Opis </w:t>
      </w:r>
      <w:r w:rsidRPr="00BD2A29">
        <w:t>p</w:t>
      </w:r>
      <w:r w:rsidR="00BD2A29">
        <w:t xml:space="preserve">rzedmiotu zamówienia oraz Załącznik nr 2 - Wzór </w:t>
      </w:r>
      <w:r w:rsidRPr="00BD2A29">
        <w:t>umowy</w:t>
      </w:r>
      <w:r w:rsidR="00BD2A29">
        <w:t>,</w:t>
      </w:r>
    </w:p>
    <w:p w:rsidR="00B30398" w:rsidRDefault="0057013F" w:rsidP="00BD2A29">
      <w:pPr>
        <w:pStyle w:val="Akapitzlist"/>
        <w:numPr>
          <w:ilvl w:val="0"/>
          <w:numId w:val="28"/>
        </w:numPr>
        <w:jc w:val="both"/>
      </w:pPr>
      <w:r w:rsidRPr="00BD2A29">
        <w:t xml:space="preserve">do zawarcia umowy </w:t>
      </w:r>
      <w:r w:rsidR="00B30398">
        <w:t xml:space="preserve">zgodnie z Załącznikiem nr 2 – Wzór umowy, </w:t>
      </w:r>
      <w:r w:rsidRPr="00BD2A29">
        <w:t>w miejscu i terminie wskazanym przez Zamawiającego</w:t>
      </w:r>
      <w:r w:rsidR="00B30398">
        <w:t>.</w:t>
      </w:r>
    </w:p>
    <w:p w:rsidR="006A2E56" w:rsidRPr="00DC3188" w:rsidRDefault="006A2E56" w:rsidP="00BD2A29">
      <w:pPr>
        <w:pStyle w:val="IPODSTAW"/>
        <w:numPr>
          <w:ilvl w:val="0"/>
          <w:numId w:val="0"/>
        </w:numPr>
        <w:ind w:left="720"/>
      </w:pPr>
    </w:p>
    <w:p w:rsidR="006A2E56" w:rsidRPr="00DC3188" w:rsidRDefault="006A2E56" w:rsidP="002852F4">
      <w:pPr>
        <w:pStyle w:val="IPODSTAW"/>
        <w:ind w:left="426" w:hanging="426"/>
      </w:pPr>
      <w:r w:rsidRPr="00DC3188">
        <w:t>Załącznikami do niniejszego formularza oferty, stanowiącymi integralną część oferty</w:t>
      </w:r>
      <w:r w:rsidR="00B30398">
        <w:t xml:space="preserve"> Wykonawcy</w:t>
      </w:r>
      <w:r w:rsidRPr="00DC3188">
        <w:t>, są:</w:t>
      </w:r>
    </w:p>
    <w:p w:rsidR="006A2E56" w:rsidRPr="00DC3188" w:rsidRDefault="006A2E56" w:rsidP="00DC3188"/>
    <w:p w:rsidR="006A2E56" w:rsidRPr="00DC3188" w:rsidRDefault="006A2E56" w:rsidP="00DC3188">
      <w:r w:rsidRPr="00DC3188">
        <w:t>1.......................................................................................................................</w:t>
      </w:r>
    </w:p>
    <w:p w:rsidR="006A2E56" w:rsidRPr="00DC3188" w:rsidRDefault="006A2E56" w:rsidP="00DC3188">
      <w:r w:rsidRPr="00DC3188">
        <w:t>2. ......................................................................................................................</w:t>
      </w:r>
    </w:p>
    <w:p w:rsidR="006A2E56" w:rsidRPr="00DC3188" w:rsidRDefault="006A2E56" w:rsidP="00DC3188">
      <w:r w:rsidRPr="00DC3188">
        <w:t>3. ......................................................................................................................</w:t>
      </w:r>
    </w:p>
    <w:p w:rsidR="006A2E56" w:rsidRDefault="006A2E56" w:rsidP="006A2E56">
      <w:pPr>
        <w:spacing w:before="120" w:after="120"/>
        <w:jc w:val="both"/>
      </w:pPr>
    </w:p>
    <w:p w:rsidR="006A2E56" w:rsidRDefault="006A2E56" w:rsidP="006A2E56">
      <w:pPr>
        <w:spacing w:before="120" w:after="120"/>
        <w:jc w:val="both"/>
      </w:pPr>
    </w:p>
    <w:p w:rsidR="006A2E56" w:rsidRDefault="006A2E56" w:rsidP="006A2E56">
      <w:pPr>
        <w:spacing w:before="120" w:after="12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4"/>
        <w:gridCol w:w="4466"/>
      </w:tblGrid>
      <w:tr w:rsidR="00444F9A" w:rsidRPr="008228C0" w:rsidTr="00444F9A">
        <w:tc>
          <w:tcPr>
            <w:tcW w:w="4464" w:type="dxa"/>
          </w:tcPr>
          <w:p w:rsidR="00444F9A" w:rsidRPr="008228C0" w:rsidRDefault="00444F9A" w:rsidP="006A2E56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444F9A" w:rsidRPr="008228C0" w:rsidRDefault="00444F9A" w:rsidP="00444F9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228C0">
              <w:rPr>
                <w:sz w:val="20"/>
                <w:szCs w:val="20"/>
              </w:rPr>
              <w:t>...................</w:t>
            </w:r>
            <w:r w:rsidR="002852F4">
              <w:rPr>
                <w:sz w:val="20"/>
                <w:szCs w:val="20"/>
              </w:rPr>
              <w:t>...........................</w:t>
            </w:r>
            <w:r w:rsidRPr="008228C0">
              <w:rPr>
                <w:sz w:val="20"/>
                <w:szCs w:val="20"/>
              </w:rPr>
              <w:t>.......................................</w:t>
            </w:r>
          </w:p>
          <w:p w:rsidR="008228C0" w:rsidRPr="008228C0" w:rsidRDefault="008228C0" w:rsidP="008228C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ata i </w:t>
            </w:r>
            <w:r w:rsidRPr="008228C0">
              <w:rPr>
                <w:rFonts w:cs="Times New Roman"/>
                <w:sz w:val="20"/>
                <w:szCs w:val="20"/>
              </w:rPr>
              <w:t xml:space="preserve">podpis osoby </w:t>
            </w:r>
            <w:r>
              <w:rPr>
                <w:rFonts w:cs="Times New Roman"/>
                <w:sz w:val="20"/>
                <w:szCs w:val="20"/>
              </w:rPr>
              <w:t xml:space="preserve">uprawionej do reprezentowania Wykonawcy oraz  </w:t>
            </w:r>
            <w:r w:rsidRPr="008228C0">
              <w:rPr>
                <w:rFonts w:cs="Times New Roman"/>
                <w:sz w:val="20"/>
                <w:szCs w:val="20"/>
              </w:rPr>
              <w:t xml:space="preserve">składania oświadczeń woli w </w:t>
            </w:r>
            <w:r>
              <w:rPr>
                <w:rFonts w:cs="Times New Roman"/>
                <w:sz w:val="20"/>
                <w:szCs w:val="20"/>
              </w:rPr>
              <w:t xml:space="preserve">jego </w:t>
            </w:r>
            <w:r w:rsidRPr="008228C0">
              <w:rPr>
                <w:rFonts w:cs="Times New Roman"/>
                <w:sz w:val="20"/>
                <w:szCs w:val="20"/>
              </w:rPr>
              <w:t>imieniu</w:t>
            </w:r>
          </w:p>
        </w:tc>
      </w:tr>
    </w:tbl>
    <w:p w:rsidR="00BC5311" w:rsidRDefault="00BC5311" w:rsidP="006A2E56">
      <w:pPr>
        <w:spacing w:before="120" w:after="120"/>
        <w:jc w:val="both"/>
      </w:pPr>
    </w:p>
    <w:p w:rsidR="008356F5" w:rsidRDefault="00BC5311">
      <w:pPr>
        <w:sectPr w:rsidR="008356F5" w:rsidSect="0090288A">
          <w:headerReference w:type="default" r:id="rId8"/>
          <w:footerReference w:type="default" r:id="rId9"/>
          <w:pgSz w:w="11906" w:h="16838"/>
          <w:pgMar w:top="1417" w:right="1417" w:bottom="1701" w:left="1701" w:header="709" w:footer="709" w:gutter="0"/>
          <w:cols w:space="708"/>
          <w:docGrid w:linePitch="381"/>
        </w:sectPr>
      </w:pPr>
      <w:r>
        <w:br w:type="page"/>
      </w:r>
    </w:p>
    <w:p w:rsidR="00AC5FEF" w:rsidRPr="000156E1" w:rsidRDefault="00AC5FEF" w:rsidP="00AC5FEF">
      <w:pPr>
        <w:pStyle w:val="Nagwek2"/>
      </w:pPr>
      <w:r>
        <w:lastRenderedPageBreak/>
        <w:t>Projekt formularza wykazu usług Wykonawcy</w:t>
      </w:r>
    </w:p>
    <w:p w:rsidR="005D00A5" w:rsidRDefault="005D00A5" w:rsidP="005D00A5">
      <w:pPr>
        <w:jc w:val="right"/>
        <w:rPr>
          <w:rFonts w:eastAsia="Times New Roman" w:cs="Times New Roman"/>
          <w:szCs w:val="24"/>
          <w:lang w:eastAsia="pl-PL"/>
        </w:rPr>
      </w:pPr>
    </w:p>
    <w:p w:rsidR="00D62EBC" w:rsidRPr="008356F5" w:rsidRDefault="00D62EBC" w:rsidP="005D00A5">
      <w:pPr>
        <w:jc w:val="right"/>
        <w:rPr>
          <w:rFonts w:eastAsia="Times New Roman" w:cs="Times New Roman"/>
          <w:szCs w:val="24"/>
          <w:lang w:eastAsia="pl-PL"/>
        </w:rPr>
      </w:pPr>
    </w:p>
    <w:p w:rsidR="005D00A5" w:rsidRPr="005D00A5" w:rsidRDefault="005D00A5" w:rsidP="005D00A5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iejscowość, d</w:t>
      </w:r>
      <w:r w:rsidRPr="005D00A5">
        <w:rPr>
          <w:rFonts w:cs="Times New Roman"/>
          <w:szCs w:val="24"/>
        </w:rPr>
        <w:t>ata ………………………</w:t>
      </w:r>
    </w:p>
    <w:p w:rsidR="00BC5311" w:rsidRDefault="00BC5311" w:rsidP="00BC5311">
      <w:pPr>
        <w:pStyle w:val="PODSTAW1"/>
        <w:jc w:val="right"/>
        <w:rPr>
          <w:szCs w:val="24"/>
        </w:rPr>
      </w:pPr>
    </w:p>
    <w:p w:rsidR="005D00A5" w:rsidRDefault="005D00A5" w:rsidP="00BC5311">
      <w:pPr>
        <w:pStyle w:val="PODSTAW1"/>
        <w:jc w:val="right"/>
        <w:rPr>
          <w:szCs w:val="24"/>
        </w:rPr>
      </w:pPr>
    </w:p>
    <w:p w:rsidR="005D00A5" w:rsidRPr="005D00A5" w:rsidRDefault="005D00A5" w:rsidP="00BC5311">
      <w:pPr>
        <w:pStyle w:val="PODSTAW1"/>
        <w:jc w:val="right"/>
        <w:rPr>
          <w:szCs w:val="24"/>
        </w:rPr>
      </w:pPr>
    </w:p>
    <w:p w:rsidR="00BC5311" w:rsidRPr="005D00A5" w:rsidRDefault="00BC5311" w:rsidP="00BC5311">
      <w:pPr>
        <w:pStyle w:val="PODSTAW1"/>
        <w:rPr>
          <w:szCs w:val="24"/>
        </w:rPr>
      </w:pPr>
      <w:r w:rsidRPr="005D00A5">
        <w:rPr>
          <w:szCs w:val="24"/>
        </w:rPr>
        <w:t>Nazwa i adres oraz NIP Wykonawcy:</w:t>
      </w:r>
    </w:p>
    <w:p w:rsidR="00BC5311" w:rsidRPr="005D00A5" w:rsidRDefault="00BC5311" w:rsidP="00BC5311">
      <w:pPr>
        <w:rPr>
          <w:szCs w:val="24"/>
        </w:rPr>
      </w:pPr>
      <w:r w:rsidRPr="005D00A5">
        <w:rPr>
          <w:szCs w:val="24"/>
        </w:rPr>
        <w:t>...................................................................</w:t>
      </w:r>
    </w:p>
    <w:p w:rsidR="00BC5311" w:rsidRPr="005D00A5" w:rsidRDefault="00BC5311" w:rsidP="00BC5311">
      <w:pPr>
        <w:rPr>
          <w:szCs w:val="24"/>
        </w:rPr>
      </w:pPr>
      <w:r w:rsidRPr="005D00A5">
        <w:rPr>
          <w:szCs w:val="24"/>
        </w:rPr>
        <w:t>...................................................................</w:t>
      </w:r>
    </w:p>
    <w:p w:rsidR="00BC5311" w:rsidRPr="005D00A5" w:rsidRDefault="00BC5311" w:rsidP="00BC5311">
      <w:pPr>
        <w:jc w:val="center"/>
        <w:rPr>
          <w:b/>
          <w:spacing w:val="40"/>
          <w:szCs w:val="24"/>
        </w:rPr>
      </w:pPr>
    </w:p>
    <w:p w:rsidR="008356F5" w:rsidRDefault="008356F5" w:rsidP="00BC5311">
      <w:pPr>
        <w:jc w:val="center"/>
        <w:rPr>
          <w:b/>
          <w:spacing w:val="40"/>
        </w:rPr>
      </w:pPr>
    </w:p>
    <w:p w:rsidR="005D00A5" w:rsidRDefault="005D00A5" w:rsidP="00BC5311">
      <w:pPr>
        <w:jc w:val="center"/>
        <w:rPr>
          <w:b/>
          <w:spacing w:val="40"/>
        </w:rPr>
      </w:pPr>
    </w:p>
    <w:p w:rsidR="00BC5311" w:rsidRDefault="00BC5311" w:rsidP="00BC5311">
      <w:pPr>
        <w:jc w:val="center"/>
        <w:rPr>
          <w:b/>
          <w:spacing w:val="40"/>
        </w:rPr>
      </w:pPr>
      <w:r>
        <w:rPr>
          <w:b/>
          <w:spacing w:val="40"/>
        </w:rPr>
        <w:t>WYKAZ USŁUG WYKONAWCY</w:t>
      </w:r>
    </w:p>
    <w:p w:rsidR="007C0B4E" w:rsidRDefault="007C0B4E" w:rsidP="007C0B4E">
      <w:pPr>
        <w:pStyle w:val="pkt"/>
        <w:spacing w:before="0" w:after="0"/>
        <w:ind w:left="0" w:firstLine="0"/>
        <w:rPr>
          <w:rFonts w:ascii="Garamond" w:hAnsi="Garamond"/>
          <w:bCs/>
          <w:szCs w:val="24"/>
        </w:rPr>
      </w:pPr>
    </w:p>
    <w:p w:rsidR="005D00A5" w:rsidRPr="000B5CAB" w:rsidRDefault="005D00A5" w:rsidP="007C0B4E">
      <w:pPr>
        <w:pStyle w:val="pkt"/>
        <w:spacing w:before="0" w:after="0"/>
        <w:ind w:left="0" w:firstLine="0"/>
        <w:rPr>
          <w:rFonts w:ascii="Garamond" w:hAnsi="Garamond"/>
          <w:bCs/>
          <w:szCs w:val="24"/>
        </w:rPr>
      </w:pPr>
    </w:p>
    <w:tbl>
      <w:tblPr>
        <w:tblW w:w="8748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59"/>
        <w:gridCol w:w="1993"/>
        <w:gridCol w:w="2410"/>
        <w:gridCol w:w="1559"/>
        <w:gridCol w:w="2027"/>
      </w:tblGrid>
      <w:tr w:rsidR="00C81A3E" w:rsidRPr="008356F5" w:rsidTr="005D00A5">
        <w:trPr>
          <w:tblHeader/>
          <w:jc w:val="center"/>
        </w:trPr>
        <w:tc>
          <w:tcPr>
            <w:tcW w:w="759" w:type="dxa"/>
            <w:shd w:val="pct5" w:color="auto" w:fill="auto"/>
            <w:vAlign w:val="center"/>
          </w:tcPr>
          <w:p w:rsidR="00C81A3E" w:rsidRPr="00AC5FEF" w:rsidRDefault="00C81A3E" w:rsidP="00274898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20"/>
              </w:rPr>
            </w:pPr>
            <w:r w:rsidRPr="00AC5FEF">
              <w:rPr>
                <w:b/>
                <w:bCs/>
                <w:sz w:val="20"/>
              </w:rPr>
              <w:t>Lp.</w:t>
            </w:r>
          </w:p>
        </w:tc>
        <w:tc>
          <w:tcPr>
            <w:tcW w:w="1993" w:type="dxa"/>
            <w:shd w:val="pct5" w:color="auto" w:fill="auto"/>
            <w:vAlign w:val="center"/>
          </w:tcPr>
          <w:p w:rsidR="00C81A3E" w:rsidRPr="00AC5FEF" w:rsidRDefault="00C81A3E" w:rsidP="00274898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20"/>
              </w:rPr>
            </w:pPr>
            <w:r w:rsidRPr="00AC5FEF">
              <w:rPr>
                <w:b/>
                <w:bCs/>
                <w:sz w:val="20"/>
              </w:rPr>
              <w:t xml:space="preserve">Przedmiot zamówienia </w:t>
            </w:r>
          </w:p>
          <w:p w:rsidR="00C81A3E" w:rsidRPr="00AC5FEF" w:rsidRDefault="00C81A3E" w:rsidP="00274898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:rsidR="00C81A3E" w:rsidRPr="00AC5FEF" w:rsidRDefault="00C81A3E" w:rsidP="00274898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20"/>
              </w:rPr>
            </w:pPr>
            <w:r w:rsidRPr="00AC5FEF">
              <w:rPr>
                <w:b/>
                <w:bCs/>
                <w:sz w:val="20"/>
              </w:rPr>
              <w:t xml:space="preserve">Nazwa i adres </w:t>
            </w:r>
          </w:p>
          <w:p w:rsidR="00C81A3E" w:rsidRPr="00AC5FEF" w:rsidRDefault="00C81A3E" w:rsidP="008356F5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20"/>
              </w:rPr>
            </w:pPr>
            <w:r w:rsidRPr="00AC5FEF">
              <w:rPr>
                <w:b/>
                <w:bCs/>
                <w:sz w:val="20"/>
              </w:rPr>
              <w:t>Zamawiającego</w:t>
            </w:r>
          </w:p>
          <w:p w:rsidR="00C81A3E" w:rsidRPr="00AC5FEF" w:rsidRDefault="00C81A3E" w:rsidP="008356F5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20"/>
              </w:rPr>
            </w:pPr>
          </w:p>
          <w:p w:rsidR="00C81A3E" w:rsidRPr="00AC5FEF" w:rsidRDefault="00C81A3E" w:rsidP="008356F5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AC5FEF">
              <w:rPr>
                <w:b/>
                <w:bCs/>
                <w:sz w:val="16"/>
                <w:szCs w:val="16"/>
              </w:rPr>
              <w:t xml:space="preserve">(jednostka lub komórka organizacyjna prowadząca zamówienie) 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C81A3E" w:rsidRPr="00AC5FEF" w:rsidRDefault="00C81A3E" w:rsidP="00274898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20"/>
              </w:rPr>
            </w:pPr>
            <w:r w:rsidRPr="00AC5FEF">
              <w:rPr>
                <w:b/>
                <w:bCs/>
                <w:sz w:val="20"/>
              </w:rPr>
              <w:t xml:space="preserve">Okres realizacji data od – do </w:t>
            </w:r>
          </w:p>
          <w:p w:rsidR="00C81A3E" w:rsidRPr="00AC5FEF" w:rsidRDefault="00C81A3E" w:rsidP="00274898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27" w:type="dxa"/>
            <w:shd w:val="pct5" w:color="auto" w:fill="auto"/>
            <w:vAlign w:val="center"/>
          </w:tcPr>
          <w:p w:rsidR="00C81A3E" w:rsidRPr="008356F5" w:rsidRDefault="00AC5FEF" w:rsidP="00AC5FEF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20"/>
              </w:rPr>
            </w:pPr>
            <w:r w:rsidRPr="00AC5FEF">
              <w:rPr>
                <w:b/>
                <w:bCs/>
                <w:sz w:val="20"/>
              </w:rPr>
              <w:t>Opis w</w:t>
            </w:r>
            <w:r w:rsidR="00C81A3E" w:rsidRPr="00AC5FEF">
              <w:rPr>
                <w:b/>
                <w:bCs/>
                <w:sz w:val="20"/>
              </w:rPr>
              <w:t>arunk</w:t>
            </w:r>
            <w:r w:rsidRPr="00AC5FEF">
              <w:rPr>
                <w:b/>
                <w:bCs/>
                <w:sz w:val="20"/>
              </w:rPr>
              <w:t xml:space="preserve">ów </w:t>
            </w:r>
            <w:r w:rsidR="00C81A3E" w:rsidRPr="00AC5FEF">
              <w:rPr>
                <w:b/>
                <w:bCs/>
                <w:sz w:val="20"/>
              </w:rPr>
              <w:t xml:space="preserve">udziału, które </w:t>
            </w:r>
            <w:r w:rsidRPr="00AC5FEF">
              <w:rPr>
                <w:b/>
                <w:bCs/>
                <w:sz w:val="20"/>
              </w:rPr>
              <w:t xml:space="preserve">według Wykonawcy </w:t>
            </w:r>
            <w:r w:rsidR="00C81A3E" w:rsidRPr="00AC5FEF">
              <w:rPr>
                <w:b/>
                <w:bCs/>
                <w:sz w:val="20"/>
              </w:rPr>
              <w:t xml:space="preserve">spełnia </w:t>
            </w:r>
            <w:r w:rsidRPr="00AC5FEF">
              <w:rPr>
                <w:b/>
                <w:bCs/>
                <w:sz w:val="20"/>
              </w:rPr>
              <w:t xml:space="preserve">wskazane przez niego </w:t>
            </w:r>
            <w:r w:rsidR="00C81A3E" w:rsidRPr="00AC5FEF">
              <w:rPr>
                <w:b/>
                <w:bCs/>
                <w:sz w:val="20"/>
              </w:rPr>
              <w:t>zamówienie</w:t>
            </w:r>
            <w:r w:rsidR="00C81A3E">
              <w:rPr>
                <w:b/>
                <w:bCs/>
                <w:sz w:val="20"/>
              </w:rPr>
              <w:t xml:space="preserve"> </w:t>
            </w:r>
            <w:r w:rsidR="00C81A3E" w:rsidRPr="008356F5">
              <w:rPr>
                <w:b/>
                <w:bCs/>
                <w:sz w:val="20"/>
              </w:rPr>
              <w:t xml:space="preserve"> </w:t>
            </w:r>
          </w:p>
        </w:tc>
      </w:tr>
      <w:tr w:rsidR="00C81A3E" w:rsidRPr="008356F5" w:rsidTr="005D00A5">
        <w:trPr>
          <w:trHeight w:val="55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C81A3E" w:rsidRPr="008356F5" w:rsidRDefault="00C81A3E" w:rsidP="00274898">
            <w:pPr>
              <w:pStyle w:val="pkt"/>
              <w:spacing w:before="0"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C81A3E" w:rsidRPr="008356F5" w:rsidRDefault="00C81A3E" w:rsidP="00274898">
            <w:pPr>
              <w:pStyle w:val="pkt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81A3E" w:rsidRPr="008356F5" w:rsidRDefault="00C81A3E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81A3E" w:rsidRPr="008356F5" w:rsidRDefault="00C81A3E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:rsidR="00C81A3E" w:rsidRPr="008356F5" w:rsidRDefault="00C81A3E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5D00A5" w:rsidRPr="008356F5" w:rsidTr="00274898">
        <w:trPr>
          <w:trHeight w:val="55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5D00A5" w:rsidRPr="008356F5" w:rsidRDefault="005D00A5" w:rsidP="00274898">
            <w:pPr>
              <w:pStyle w:val="pkt"/>
              <w:spacing w:before="0"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5D00A5" w:rsidRPr="008356F5" w:rsidTr="00274898">
        <w:trPr>
          <w:trHeight w:val="55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5D00A5" w:rsidRPr="008356F5" w:rsidRDefault="005D00A5" w:rsidP="00274898">
            <w:pPr>
              <w:pStyle w:val="pkt"/>
              <w:spacing w:before="0"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5D00A5" w:rsidRPr="008356F5" w:rsidTr="00274898">
        <w:trPr>
          <w:trHeight w:val="55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5D00A5" w:rsidRPr="008356F5" w:rsidRDefault="005D00A5" w:rsidP="00274898">
            <w:pPr>
              <w:pStyle w:val="pkt"/>
              <w:spacing w:before="0"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C81A3E" w:rsidRPr="008356F5" w:rsidTr="005D00A5">
        <w:trPr>
          <w:trHeight w:val="55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C81A3E" w:rsidRPr="008356F5" w:rsidRDefault="00C81A3E" w:rsidP="00274898">
            <w:pPr>
              <w:pStyle w:val="pkt"/>
              <w:spacing w:before="0"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C81A3E" w:rsidRPr="008356F5" w:rsidRDefault="00C81A3E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81A3E" w:rsidRPr="008356F5" w:rsidRDefault="00C81A3E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1A3E" w:rsidRPr="008356F5" w:rsidRDefault="00C81A3E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:rsidR="00C81A3E" w:rsidRPr="008356F5" w:rsidRDefault="00C81A3E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</w:tr>
    </w:tbl>
    <w:p w:rsidR="007C0B4E" w:rsidRPr="008356F5" w:rsidRDefault="007C0B4E" w:rsidP="007C0B4E">
      <w:pPr>
        <w:rPr>
          <w:rFonts w:cs="Times New Roman"/>
        </w:rPr>
      </w:pPr>
    </w:p>
    <w:p w:rsidR="007C0B4E" w:rsidRPr="008356F5" w:rsidRDefault="007C0B4E" w:rsidP="007C0B4E">
      <w:pPr>
        <w:jc w:val="both"/>
        <w:rPr>
          <w:rFonts w:eastAsia="Times New Roman" w:cs="Times New Roman"/>
          <w:szCs w:val="24"/>
          <w:lang w:eastAsia="pl-PL"/>
        </w:rPr>
      </w:pPr>
    </w:p>
    <w:p w:rsidR="005D00A5" w:rsidRDefault="005D00A5" w:rsidP="007C0B4E">
      <w:pPr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4"/>
        <w:gridCol w:w="4466"/>
      </w:tblGrid>
      <w:tr w:rsidR="008228C0" w:rsidRPr="008228C0" w:rsidTr="00274898">
        <w:tc>
          <w:tcPr>
            <w:tcW w:w="4464" w:type="dxa"/>
          </w:tcPr>
          <w:p w:rsidR="008228C0" w:rsidRPr="008228C0" w:rsidRDefault="008228C0" w:rsidP="0027489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8228C0" w:rsidRPr="008228C0" w:rsidRDefault="008228C0" w:rsidP="002748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228C0">
              <w:rPr>
                <w:sz w:val="20"/>
                <w:szCs w:val="20"/>
              </w:rPr>
              <w:t>..........................</w:t>
            </w:r>
            <w:r w:rsidR="002852F4">
              <w:rPr>
                <w:sz w:val="20"/>
                <w:szCs w:val="20"/>
              </w:rPr>
              <w:t>............................</w:t>
            </w:r>
            <w:r w:rsidRPr="008228C0">
              <w:rPr>
                <w:sz w:val="20"/>
                <w:szCs w:val="20"/>
              </w:rPr>
              <w:t>...............................</w:t>
            </w:r>
          </w:p>
          <w:p w:rsidR="008228C0" w:rsidRPr="008228C0" w:rsidRDefault="008228C0" w:rsidP="0027489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ata i </w:t>
            </w:r>
            <w:r w:rsidRPr="008228C0">
              <w:rPr>
                <w:rFonts w:cs="Times New Roman"/>
                <w:sz w:val="20"/>
                <w:szCs w:val="20"/>
              </w:rPr>
              <w:t xml:space="preserve">podpis osoby </w:t>
            </w:r>
            <w:r>
              <w:rPr>
                <w:rFonts w:cs="Times New Roman"/>
                <w:sz w:val="20"/>
                <w:szCs w:val="20"/>
              </w:rPr>
              <w:t xml:space="preserve">uprawionej do reprezentowania Wykonawcy oraz  </w:t>
            </w:r>
            <w:r w:rsidRPr="008228C0">
              <w:rPr>
                <w:rFonts w:cs="Times New Roman"/>
                <w:sz w:val="20"/>
                <w:szCs w:val="20"/>
              </w:rPr>
              <w:t xml:space="preserve">składania oświadczeń woli w </w:t>
            </w:r>
            <w:r>
              <w:rPr>
                <w:rFonts w:cs="Times New Roman"/>
                <w:sz w:val="20"/>
                <w:szCs w:val="20"/>
              </w:rPr>
              <w:t xml:space="preserve">jego </w:t>
            </w:r>
            <w:r w:rsidRPr="008228C0">
              <w:rPr>
                <w:rFonts w:cs="Times New Roman"/>
                <w:sz w:val="20"/>
                <w:szCs w:val="20"/>
              </w:rPr>
              <w:t>imieniu</w:t>
            </w:r>
          </w:p>
        </w:tc>
      </w:tr>
    </w:tbl>
    <w:p w:rsidR="005D00A5" w:rsidRDefault="005D00A5" w:rsidP="007C0B4E">
      <w:pPr>
        <w:rPr>
          <w:rFonts w:cs="Times New Roman"/>
          <w:sz w:val="16"/>
          <w:szCs w:val="16"/>
        </w:rPr>
      </w:pPr>
    </w:p>
    <w:p w:rsidR="00564601" w:rsidRDefault="00564601">
      <w:pPr>
        <w:rPr>
          <w:rFonts w:cs="Times New Roman"/>
          <w:sz w:val="16"/>
          <w:szCs w:val="16"/>
        </w:rPr>
      </w:pPr>
    </w:p>
    <w:sectPr w:rsidR="00564601" w:rsidSect="00C81A3E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4C" w:rsidRDefault="00B0304C" w:rsidP="00A5302E">
      <w:r>
        <w:separator/>
      </w:r>
    </w:p>
  </w:endnote>
  <w:endnote w:type="continuationSeparator" w:id="0">
    <w:p w:rsidR="00B0304C" w:rsidRDefault="00B0304C" w:rsidP="00A53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98" w:rsidRDefault="00274898" w:rsidP="00B31D1C">
    <w:pPr>
      <w:pStyle w:val="NSmaaczcionka"/>
    </w:pPr>
    <w:r w:rsidRPr="00B96FB0">
      <w:tab/>
      <w:t xml:space="preserve">Strona </w:t>
    </w:r>
    <w:r w:rsidR="009F3EE7" w:rsidRPr="00B96FB0">
      <w:rPr>
        <w:rStyle w:val="Numerstrony"/>
      </w:rPr>
      <w:fldChar w:fldCharType="begin"/>
    </w:r>
    <w:r w:rsidRPr="00B96FB0">
      <w:rPr>
        <w:rStyle w:val="Numerstrony"/>
      </w:rPr>
      <w:instrText xml:space="preserve"> PAGE </w:instrText>
    </w:r>
    <w:r w:rsidR="009F3EE7" w:rsidRPr="00B96FB0">
      <w:rPr>
        <w:rStyle w:val="Numerstrony"/>
      </w:rPr>
      <w:fldChar w:fldCharType="separate"/>
    </w:r>
    <w:r w:rsidR="00A6309F">
      <w:rPr>
        <w:rStyle w:val="Numerstrony"/>
        <w:noProof/>
      </w:rPr>
      <w:t>2</w:t>
    </w:r>
    <w:r w:rsidR="009F3EE7" w:rsidRPr="00B96FB0">
      <w:rPr>
        <w:rStyle w:val="Numerstrony"/>
      </w:rPr>
      <w:fldChar w:fldCharType="end"/>
    </w:r>
    <w:r w:rsidRPr="00B96FB0">
      <w:rPr>
        <w:rStyle w:val="Numerstrony"/>
      </w:rPr>
      <w:t xml:space="preserve"> / </w:t>
    </w:r>
    <w:r w:rsidR="009F3EE7" w:rsidRPr="00B96FB0">
      <w:rPr>
        <w:rStyle w:val="Numerstrony"/>
      </w:rPr>
      <w:fldChar w:fldCharType="begin"/>
    </w:r>
    <w:r w:rsidRPr="00B96FB0">
      <w:rPr>
        <w:rStyle w:val="Numerstrony"/>
      </w:rPr>
      <w:instrText xml:space="preserve"> NUMPAGES </w:instrText>
    </w:r>
    <w:r w:rsidR="009F3EE7" w:rsidRPr="00B96FB0">
      <w:rPr>
        <w:rStyle w:val="Numerstrony"/>
      </w:rPr>
      <w:fldChar w:fldCharType="separate"/>
    </w:r>
    <w:r w:rsidR="00A6309F">
      <w:rPr>
        <w:rStyle w:val="Numerstrony"/>
        <w:noProof/>
      </w:rPr>
      <w:t>3</w:t>
    </w:r>
    <w:r w:rsidR="009F3EE7" w:rsidRPr="00B96FB0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4C" w:rsidRDefault="00B0304C" w:rsidP="00A5302E">
      <w:r>
        <w:separator/>
      </w:r>
    </w:p>
  </w:footnote>
  <w:footnote w:type="continuationSeparator" w:id="0">
    <w:p w:rsidR="00B0304C" w:rsidRDefault="00B0304C" w:rsidP="00A53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/>
    </w:tblPr>
    <w:tblGrid>
      <w:gridCol w:w="1074"/>
      <w:gridCol w:w="6862"/>
      <w:gridCol w:w="966"/>
    </w:tblGrid>
    <w:tr w:rsidR="00274898" w:rsidRPr="00855F8C" w:rsidTr="001C482D">
      <w:trPr>
        <w:cantSplit/>
        <w:jc w:val="center"/>
      </w:trPr>
      <w:tc>
        <w:tcPr>
          <w:tcW w:w="5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4898" w:rsidRPr="00855F8C" w:rsidRDefault="00274898" w:rsidP="001C482D">
          <w:pPr>
            <w:pStyle w:val="9Styldonagwka"/>
            <w:jc w:val="left"/>
            <w:rPr>
              <w:rFonts w:ascii="Times New Roman" w:hAnsi="Times New Roman"/>
            </w:rPr>
          </w:pPr>
          <w:r w:rsidRPr="00855F8C"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607060" cy="314325"/>
                <wp:effectExtent l="0" t="0" r="2540" b="9525"/>
                <wp:docPr id="1" name="Obraz 1" descr="C:\Users\T450\Desktop\konin_witaj_600x3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T450\Desktop\konin_witaj_600x3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4898" w:rsidRPr="00855F8C" w:rsidRDefault="00274898" w:rsidP="00AE4F43">
          <w:pPr>
            <w:pStyle w:val="9Styldonagwka"/>
            <w:rPr>
              <w:rFonts w:ascii="Times New Roman" w:hAnsi="Times New Roman"/>
              <w:i/>
            </w:rPr>
          </w:pPr>
          <w:r w:rsidRPr="00855F8C">
            <w:rPr>
              <w:rFonts w:ascii="Times New Roman" w:hAnsi="Times New Roman"/>
            </w:rPr>
            <w:t xml:space="preserve">Zamówienie na „Opracowanie studium wykonalności oraz wniosku aplikacyjnego w systemie informatycznym LSI 2014+ </w:t>
          </w:r>
          <w:r w:rsidR="00AE4F43" w:rsidRPr="00855F8C">
            <w:rPr>
              <w:rFonts w:ascii="Times New Roman" w:hAnsi="Times New Roman"/>
            </w:rPr>
            <w:t xml:space="preserve">wraz z niezbędnymi załącznikami  </w:t>
          </w:r>
          <w:r w:rsidRPr="00855F8C">
            <w:rPr>
              <w:rFonts w:ascii="Times New Roman" w:hAnsi="Times New Roman"/>
            </w:rPr>
            <w:t xml:space="preserve">dla planowanego przez Miasto Konin projektu pn.  </w:t>
          </w:r>
          <w:r w:rsidRPr="00855F8C">
            <w:rPr>
              <w:rStyle w:val="Wyrnieniedelikatne"/>
              <w:rFonts w:ascii="Times New Roman" w:hAnsi="Times New Roman"/>
            </w:rPr>
            <w:t>„Wzmacnianie zastosowania TIK w Mieście Konin - Integracja i harmonizacja referencyjnych baz danych oraz udostępnianie elektronicznych usług publicznych”.</w:t>
          </w:r>
        </w:p>
      </w:tc>
      <w:tc>
        <w:tcPr>
          <w:tcW w:w="55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4898" w:rsidRPr="00855F8C" w:rsidRDefault="00274898" w:rsidP="001C482D">
          <w:pPr>
            <w:rPr>
              <w:rFonts w:cs="Times New Roman"/>
              <w:sz w:val="16"/>
              <w:szCs w:val="16"/>
            </w:rPr>
          </w:pPr>
          <w:r w:rsidRPr="00855F8C">
            <w:rPr>
              <w:rFonts w:cs="Times New Roman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541020" cy="680085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4898" w:rsidRPr="00855F8C" w:rsidTr="001C482D">
      <w:trPr>
        <w:cantSplit/>
        <w:trHeight w:val="665"/>
        <w:jc w:val="center"/>
      </w:trPr>
      <w:tc>
        <w:tcPr>
          <w:tcW w:w="444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4898" w:rsidRPr="00837E67" w:rsidRDefault="00274898" w:rsidP="001C482D">
          <w:pPr>
            <w:jc w:val="center"/>
            <w:rPr>
              <w:rFonts w:cs="Times New Roman"/>
              <w:sz w:val="16"/>
              <w:szCs w:val="16"/>
            </w:rPr>
          </w:pPr>
          <w:r w:rsidRPr="00837E67">
            <w:rPr>
              <w:rFonts w:cs="Times New Roman"/>
              <w:sz w:val="16"/>
              <w:szCs w:val="16"/>
            </w:rPr>
            <w:t>Zapytanie ofertowe - nr sprawy:</w:t>
          </w:r>
          <w:r w:rsidR="00837E67" w:rsidRPr="00837E67">
            <w:rPr>
              <w:rFonts w:cs="Times New Roman"/>
              <w:sz w:val="16"/>
              <w:szCs w:val="16"/>
            </w:rPr>
            <w:t xml:space="preserve"> </w:t>
          </w:r>
          <w:r w:rsidR="00837E67" w:rsidRPr="00837E67">
            <w:rPr>
              <w:sz w:val="16"/>
              <w:szCs w:val="16"/>
            </w:rPr>
            <w:t>GM.271.10.216</w:t>
          </w:r>
        </w:p>
      </w:tc>
      <w:tc>
        <w:tcPr>
          <w:tcW w:w="55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4898" w:rsidRPr="00855F8C" w:rsidRDefault="00274898" w:rsidP="001C482D">
          <w:pPr>
            <w:rPr>
              <w:rFonts w:cs="Times New Roman"/>
              <w:sz w:val="16"/>
              <w:szCs w:val="16"/>
            </w:rPr>
          </w:pPr>
        </w:p>
      </w:tc>
    </w:tr>
  </w:tbl>
  <w:p w:rsidR="00274898" w:rsidRDefault="00274898" w:rsidP="00A5302E">
    <w:pPr>
      <w:pStyle w:val="Nagwek"/>
      <w:rPr>
        <w:rFonts w:cs="Times New Roman"/>
        <w:sz w:val="16"/>
        <w:szCs w:val="16"/>
      </w:rPr>
    </w:pPr>
  </w:p>
  <w:p w:rsidR="00274898" w:rsidRPr="00855F8C" w:rsidRDefault="00274898">
    <w:pPr>
      <w:pStyle w:val="Nagwek"/>
      <w:rPr>
        <w:rFonts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D03"/>
    <w:multiLevelType w:val="hybridMultilevel"/>
    <w:tmpl w:val="ED3E1998"/>
    <w:lvl w:ilvl="0" w:tplc="86BC4C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61CF"/>
    <w:multiLevelType w:val="hybridMultilevel"/>
    <w:tmpl w:val="2B885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67A"/>
    <w:multiLevelType w:val="hybridMultilevel"/>
    <w:tmpl w:val="DCD8EA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D201E"/>
    <w:multiLevelType w:val="hybridMultilevel"/>
    <w:tmpl w:val="BECA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1387"/>
    <w:multiLevelType w:val="hybridMultilevel"/>
    <w:tmpl w:val="D0840C00"/>
    <w:lvl w:ilvl="0" w:tplc="4EDA85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51E77"/>
    <w:multiLevelType w:val="hybridMultilevel"/>
    <w:tmpl w:val="2842BBAA"/>
    <w:lvl w:ilvl="0" w:tplc="7D98D54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E5A8E"/>
    <w:multiLevelType w:val="hybridMultilevel"/>
    <w:tmpl w:val="D1A2E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6DB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A38DB"/>
    <w:multiLevelType w:val="hybridMultilevel"/>
    <w:tmpl w:val="F1D8A4BE"/>
    <w:lvl w:ilvl="0" w:tplc="86BC4C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174E8"/>
    <w:multiLevelType w:val="hybridMultilevel"/>
    <w:tmpl w:val="0A129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3A66"/>
    <w:multiLevelType w:val="hybridMultilevel"/>
    <w:tmpl w:val="3BD8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A2808"/>
    <w:multiLevelType w:val="hybridMultilevel"/>
    <w:tmpl w:val="CB1A1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23047"/>
    <w:multiLevelType w:val="hybridMultilevel"/>
    <w:tmpl w:val="8064F1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872AB8"/>
    <w:multiLevelType w:val="hybridMultilevel"/>
    <w:tmpl w:val="60B0D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E6B53"/>
    <w:multiLevelType w:val="hybridMultilevel"/>
    <w:tmpl w:val="187CC99E"/>
    <w:lvl w:ilvl="0" w:tplc="4EDA8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35A12"/>
    <w:multiLevelType w:val="hybridMultilevel"/>
    <w:tmpl w:val="438CAD10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8B555C3"/>
    <w:multiLevelType w:val="hybridMultilevel"/>
    <w:tmpl w:val="74183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35B4"/>
    <w:multiLevelType w:val="hybridMultilevel"/>
    <w:tmpl w:val="10584F64"/>
    <w:lvl w:ilvl="0" w:tplc="061236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65BD3"/>
    <w:multiLevelType w:val="hybridMultilevel"/>
    <w:tmpl w:val="76088474"/>
    <w:lvl w:ilvl="0" w:tplc="4EDA85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54AD5"/>
    <w:multiLevelType w:val="hybridMultilevel"/>
    <w:tmpl w:val="438CA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83A9E"/>
    <w:multiLevelType w:val="hybridMultilevel"/>
    <w:tmpl w:val="F9BC3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77A66"/>
    <w:multiLevelType w:val="hybridMultilevel"/>
    <w:tmpl w:val="177E9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2A75"/>
    <w:multiLevelType w:val="multilevel"/>
    <w:tmpl w:val="09D0E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DB6811"/>
    <w:multiLevelType w:val="hybridMultilevel"/>
    <w:tmpl w:val="804E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77516"/>
    <w:multiLevelType w:val="multilevel"/>
    <w:tmpl w:val="FC20DA32"/>
    <w:lvl w:ilvl="0">
      <w:start w:val="1"/>
      <w:numFmt w:val="decimal"/>
      <w:pStyle w:val="111Konspektnumerowan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-1386"/>
        </w:tabs>
        <w:ind w:left="-1746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62AE7D75"/>
    <w:multiLevelType w:val="hybridMultilevel"/>
    <w:tmpl w:val="0036558A"/>
    <w:lvl w:ilvl="0" w:tplc="553649B4">
      <w:start w:val="1"/>
      <w:numFmt w:val="upperRoman"/>
      <w:pStyle w:val="IPODSTAW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2A3240"/>
    <w:multiLevelType w:val="hybridMultilevel"/>
    <w:tmpl w:val="76088474"/>
    <w:lvl w:ilvl="0" w:tplc="4EDA85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835EB"/>
    <w:multiLevelType w:val="hybridMultilevel"/>
    <w:tmpl w:val="7F32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D7133"/>
    <w:multiLevelType w:val="hybridMultilevel"/>
    <w:tmpl w:val="EA463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208B7"/>
    <w:multiLevelType w:val="hybridMultilevel"/>
    <w:tmpl w:val="20B04F4E"/>
    <w:lvl w:ilvl="0" w:tplc="4EDA85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1350C"/>
    <w:multiLevelType w:val="hybridMultilevel"/>
    <w:tmpl w:val="352AFBD4"/>
    <w:lvl w:ilvl="0" w:tplc="4E2C7B56">
      <w:start w:val="1"/>
      <w:numFmt w:val="decimal"/>
      <w:pStyle w:val="1PODSTAW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8446B"/>
    <w:multiLevelType w:val="hybridMultilevel"/>
    <w:tmpl w:val="0C96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76A3A"/>
    <w:multiLevelType w:val="hybridMultilevel"/>
    <w:tmpl w:val="248ED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9"/>
  </w:num>
  <w:num w:numId="4">
    <w:abstractNumId w:val="29"/>
    <w:lvlOverride w:ilvl="0">
      <w:startOverride w:val="1"/>
    </w:lvlOverride>
  </w:num>
  <w:num w:numId="5">
    <w:abstractNumId w:val="6"/>
  </w:num>
  <w:num w:numId="6">
    <w:abstractNumId w:val="31"/>
  </w:num>
  <w:num w:numId="7">
    <w:abstractNumId w:val="17"/>
  </w:num>
  <w:num w:numId="8">
    <w:abstractNumId w:val="4"/>
  </w:num>
  <w:num w:numId="9">
    <w:abstractNumId w:val="25"/>
  </w:num>
  <w:num w:numId="10">
    <w:abstractNumId w:val="27"/>
  </w:num>
  <w:num w:numId="11">
    <w:abstractNumId w:val="16"/>
  </w:num>
  <w:num w:numId="12">
    <w:abstractNumId w:val="13"/>
  </w:num>
  <w:num w:numId="13">
    <w:abstractNumId w:val="28"/>
  </w:num>
  <w:num w:numId="14">
    <w:abstractNumId w:val="19"/>
  </w:num>
  <w:num w:numId="15">
    <w:abstractNumId w:val="7"/>
  </w:num>
  <w:num w:numId="16">
    <w:abstractNumId w:val="0"/>
  </w:num>
  <w:num w:numId="17">
    <w:abstractNumId w:val="5"/>
  </w:num>
  <w:num w:numId="18">
    <w:abstractNumId w:val="22"/>
  </w:num>
  <w:num w:numId="19">
    <w:abstractNumId w:val="8"/>
  </w:num>
  <w:num w:numId="20">
    <w:abstractNumId w:val="3"/>
  </w:num>
  <w:num w:numId="21">
    <w:abstractNumId w:val="26"/>
  </w:num>
  <w:num w:numId="22">
    <w:abstractNumId w:val="21"/>
  </w:num>
  <w:num w:numId="23">
    <w:abstractNumId w:val="29"/>
    <w:lvlOverride w:ilvl="0">
      <w:startOverride w:val="7"/>
    </w:lvlOverride>
  </w:num>
  <w:num w:numId="24">
    <w:abstractNumId w:val="18"/>
  </w:num>
  <w:num w:numId="25">
    <w:abstractNumId w:val="12"/>
  </w:num>
  <w:num w:numId="26">
    <w:abstractNumId w:val="14"/>
  </w:num>
  <w:num w:numId="27">
    <w:abstractNumId w:val="11"/>
  </w:num>
  <w:num w:numId="28">
    <w:abstractNumId w:val="20"/>
  </w:num>
  <w:num w:numId="29">
    <w:abstractNumId w:val="23"/>
  </w:num>
  <w:num w:numId="30">
    <w:abstractNumId w:val="1"/>
  </w:num>
  <w:num w:numId="31">
    <w:abstractNumId w:val="2"/>
  </w:num>
  <w:num w:numId="32">
    <w:abstractNumId w:val="15"/>
  </w:num>
  <w:num w:numId="33">
    <w:abstractNumId w:val="10"/>
  </w:num>
  <w:num w:numId="34">
    <w:abstractNumId w:val="9"/>
  </w:num>
  <w:num w:numId="35">
    <w:abstractNumId w:val="24"/>
  </w:num>
  <w:num w:numId="36">
    <w:abstractNumId w:val="24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0D"/>
    <w:rsid w:val="000156E1"/>
    <w:rsid w:val="000200EE"/>
    <w:rsid w:val="00041D07"/>
    <w:rsid w:val="00066B9A"/>
    <w:rsid w:val="000C2724"/>
    <w:rsid w:val="000C7260"/>
    <w:rsid w:val="000E3BBE"/>
    <w:rsid w:val="00112DB2"/>
    <w:rsid w:val="00123C63"/>
    <w:rsid w:val="00143C84"/>
    <w:rsid w:val="00186BF8"/>
    <w:rsid w:val="00190AA8"/>
    <w:rsid w:val="001A7FDB"/>
    <w:rsid w:val="001C090D"/>
    <w:rsid w:val="001C482D"/>
    <w:rsid w:val="00207E37"/>
    <w:rsid w:val="00230554"/>
    <w:rsid w:val="0025567B"/>
    <w:rsid w:val="0026396E"/>
    <w:rsid w:val="00274898"/>
    <w:rsid w:val="00274B3A"/>
    <w:rsid w:val="002852F4"/>
    <w:rsid w:val="00285F20"/>
    <w:rsid w:val="002961B5"/>
    <w:rsid w:val="002B1B9F"/>
    <w:rsid w:val="002D330C"/>
    <w:rsid w:val="0033649F"/>
    <w:rsid w:val="00356591"/>
    <w:rsid w:val="003636F7"/>
    <w:rsid w:val="0036758A"/>
    <w:rsid w:val="00375A6D"/>
    <w:rsid w:val="00376030"/>
    <w:rsid w:val="0038242C"/>
    <w:rsid w:val="00385B6B"/>
    <w:rsid w:val="003B58B2"/>
    <w:rsid w:val="003B67BD"/>
    <w:rsid w:val="003D0BA8"/>
    <w:rsid w:val="00434308"/>
    <w:rsid w:val="0044267A"/>
    <w:rsid w:val="00444F9A"/>
    <w:rsid w:val="00450E39"/>
    <w:rsid w:val="00455424"/>
    <w:rsid w:val="0046293B"/>
    <w:rsid w:val="00477C29"/>
    <w:rsid w:val="00494D0C"/>
    <w:rsid w:val="004A3A8F"/>
    <w:rsid w:val="004D6BE1"/>
    <w:rsid w:val="00507835"/>
    <w:rsid w:val="00546F7B"/>
    <w:rsid w:val="00560DAD"/>
    <w:rsid w:val="00564601"/>
    <w:rsid w:val="0057013F"/>
    <w:rsid w:val="00580E5E"/>
    <w:rsid w:val="0058109C"/>
    <w:rsid w:val="00595835"/>
    <w:rsid w:val="005C11B2"/>
    <w:rsid w:val="005C5DAA"/>
    <w:rsid w:val="005D00A5"/>
    <w:rsid w:val="005E1BBF"/>
    <w:rsid w:val="005E3F65"/>
    <w:rsid w:val="00600078"/>
    <w:rsid w:val="00611412"/>
    <w:rsid w:val="00622577"/>
    <w:rsid w:val="00624C88"/>
    <w:rsid w:val="0066798D"/>
    <w:rsid w:val="00684516"/>
    <w:rsid w:val="006A2E56"/>
    <w:rsid w:val="006B4954"/>
    <w:rsid w:val="00707CE2"/>
    <w:rsid w:val="007252D9"/>
    <w:rsid w:val="00745C52"/>
    <w:rsid w:val="007C0B4E"/>
    <w:rsid w:val="007E0772"/>
    <w:rsid w:val="007E5DEF"/>
    <w:rsid w:val="008228C0"/>
    <w:rsid w:val="00824B03"/>
    <w:rsid w:val="008356F5"/>
    <w:rsid w:val="00837E67"/>
    <w:rsid w:val="00840DDB"/>
    <w:rsid w:val="00855F8C"/>
    <w:rsid w:val="00863A3A"/>
    <w:rsid w:val="00877596"/>
    <w:rsid w:val="00886B3E"/>
    <w:rsid w:val="00897765"/>
    <w:rsid w:val="008A4939"/>
    <w:rsid w:val="008B170D"/>
    <w:rsid w:val="008C10D7"/>
    <w:rsid w:val="008C2C1F"/>
    <w:rsid w:val="008E307E"/>
    <w:rsid w:val="0090288A"/>
    <w:rsid w:val="00936E63"/>
    <w:rsid w:val="0098735A"/>
    <w:rsid w:val="009913CC"/>
    <w:rsid w:val="00994CA2"/>
    <w:rsid w:val="009962E2"/>
    <w:rsid w:val="009B6633"/>
    <w:rsid w:val="009E45B3"/>
    <w:rsid w:val="009F3EE7"/>
    <w:rsid w:val="00A01C8D"/>
    <w:rsid w:val="00A41079"/>
    <w:rsid w:val="00A5302E"/>
    <w:rsid w:val="00A62FFF"/>
    <w:rsid w:val="00A6309F"/>
    <w:rsid w:val="00A835C3"/>
    <w:rsid w:val="00A9388D"/>
    <w:rsid w:val="00A95DB5"/>
    <w:rsid w:val="00AA0A5F"/>
    <w:rsid w:val="00AC5FEF"/>
    <w:rsid w:val="00AE4F43"/>
    <w:rsid w:val="00B0304C"/>
    <w:rsid w:val="00B20818"/>
    <w:rsid w:val="00B2473E"/>
    <w:rsid w:val="00B30398"/>
    <w:rsid w:val="00B31D1C"/>
    <w:rsid w:val="00B32573"/>
    <w:rsid w:val="00B7584F"/>
    <w:rsid w:val="00B9621B"/>
    <w:rsid w:val="00BA50DB"/>
    <w:rsid w:val="00BB20C3"/>
    <w:rsid w:val="00BC5311"/>
    <w:rsid w:val="00BC5487"/>
    <w:rsid w:val="00BD2A29"/>
    <w:rsid w:val="00BE1697"/>
    <w:rsid w:val="00C40AA3"/>
    <w:rsid w:val="00C50590"/>
    <w:rsid w:val="00C81997"/>
    <w:rsid w:val="00C81A3E"/>
    <w:rsid w:val="00C92E82"/>
    <w:rsid w:val="00CB67B0"/>
    <w:rsid w:val="00CB7FB3"/>
    <w:rsid w:val="00CC45CC"/>
    <w:rsid w:val="00D1375C"/>
    <w:rsid w:val="00D47F95"/>
    <w:rsid w:val="00D62EBC"/>
    <w:rsid w:val="00D650F3"/>
    <w:rsid w:val="00D73AC7"/>
    <w:rsid w:val="00D84692"/>
    <w:rsid w:val="00D90E0F"/>
    <w:rsid w:val="00DA73AE"/>
    <w:rsid w:val="00DB2AAD"/>
    <w:rsid w:val="00DC3188"/>
    <w:rsid w:val="00DF3084"/>
    <w:rsid w:val="00E010E3"/>
    <w:rsid w:val="00E1770D"/>
    <w:rsid w:val="00E218A5"/>
    <w:rsid w:val="00E35123"/>
    <w:rsid w:val="00E401A2"/>
    <w:rsid w:val="00E40848"/>
    <w:rsid w:val="00E51D7D"/>
    <w:rsid w:val="00E52E48"/>
    <w:rsid w:val="00EB2411"/>
    <w:rsid w:val="00EF04E3"/>
    <w:rsid w:val="00F3346D"/>
    <w:rsid w:val="00F450F2"/>
    <w:rsid w:val="00F465E5"/>
    <w:rsid w:val="00F85AFA"/>
    <w:rsid w:val="00FA2809"/>
    <w:rsid w:val="00FD5A9E"/>
    <w:rsid w:val="00FE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8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02E"/>
    <w:pPr>
      <w:keepNext/>
      <w:keepLines/>
      <w:spacing w:before="480" w:line="276" w:lineRule="auto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A5302E"/>
    <w:pPr>
      <w:keepNext/>
      <w:keepLines/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4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A530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302E"/>
  </w:style>
  <w:style w:type="paragraph" w:styleId="Stopka">
    <w:name w:val="footer"/>
    <w:basedOn w:val="Normalny"/>
    <w:link w:val="StopkaZnak"/>
    <w:uiPriority w:val="99"/>
    <w:unhideWhenUsed/>
    <w:rsid w:val="00A530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02E"/>
  </w:style>
  <w:style w:type="character" w:styleId="Wyrnieniedelikatne">
    <w:name w:val="Subtle Emphasis"/>
    <w:basedOn w:val="Domylnaczcionkaakapitu"/>
    <w:uiPriority w:val="19"/>
    <w:qFormat/>
    <w:rsid w:val="00A5302E"/>
    <w:rPr>
      <w:i/>
      <w:iCs/>
      <w:color w:val="808080" w:themeColor="text1" w:themeTint="7F"/>
    </w:rPr>
  </w:style>
  <w:style w:type="paragraph" w:customStyle="1" w:styleId="9Styldonagwka">
    <w:name w:val="9 Styl do nagłówka"/>
    <w:basedOn w:val="Normalny"/>
    <w:link w:val="9StyldonagwkaZnak"/>
    <w:autoRedefine/>
    <w:qFormat/>
    <w:rsid w:val="00A5302E"/>
    <w:pPr>
      <w:autoSpaceDE w:val="0"/>
      <w:autoSpaceDN w:val="0"/>
      <w:jc w:val="center"/>
    </w:pPr>
    <w:rPr>
      <w:rFonts w:asciiTheme="minorHAnsi" w:eastAsia="Calibri" w:hAnsiTheme="minorHAnsi" w:cs="Times New Roman"/>
      <w:sz w:val="16"/>
      <w:szCs w:val="16"/>
    </w:rPr>
  </w:style>
  <w:style w:type="character" w:customStyle="1" w:styleId="9StyldonagwkaZnak">
    <w:name w:val="9 Styl do nagłówka Znak"/>
    <w:link w:val="9Styldonagwka"/>
    <w:rsid w:val="00A5302E"/>
    <w:rPr>
      <w:rFonts w:asciiTheme="minorHAnsi" w:eastAsia="Calibri" w:hAnsiTheme="minorHAns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0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0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302E"/>
    <w:rPr>
      <w:rFonts w:asciiTheme="minorHAnsi" w:eastAsiaTheme="majorEastAsia" w:hAnsiTheme="minorHAnsi" w:cstheme="majorBidi"/>
      <w:b/>
      <w:bCs/>
      <w:color w:val="365F91" w:themeColor="accent1" w:themeShade="BF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A5302E"/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customStyle="1" w:styleId="PODSTAW">
    <w:name w:val="PODSTAW"/>
    <w:basedOn w:val="Normalny"/>
    <w:link w:val="PODSTAWZnak"/>
    <w:rsid w:val="00A5302E"/>
    <w:pPr>
      <w:spacing w:after="200" w:line="276" w:lineRule="auto"/>
      <w:jc w:val="both"/>
    </w:pPr>
    <w:rPr>
      <w:rFonts w:asciiTheme="minorHAnsi" w:eastAsiaTheme="minorEastAsia" w:hAnsiTheme="minorHAnsi"/>
      <w:sz w:val="22"/>
    </w:rPr>
  </w:style>
  <w:style w:type="character" w:customStyle="1" w:styleId="PODSTAWZnak">
    <w:name w:val="PODSTAW Znak"/>
    <w:basedOn w:val="Domylnaczcionkaakapitu"/>
    <w:link w:val="PODSTAW"/>
    <w:rsid w:val="00A5302E"/>
    <w:rPr>
      <w:rFonts w:asciiTheme="minorHAnsi" w:eastAsiaTheme="minorEastAsia" w:hAnsiTheme="minorHAnsi"/>
      <w:sz w:val="22"/>
    </w:rPr>
  </w:style>
  <w:style w:type="paragraph" w:customStyle="1" w:styleId="PODSTAW1">
    <w:name w:val="PODSTAW1"/>
    <w:basedOn w:val="Normalny"/>
    <w:link w:val="PODSTAW1Znak"/>
    <w:qFormat/>
    <w:rsid w:val="00DC3188"/>
    <w:pPr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C3188"/>
    <w:pPr>
      <w:ind w:left="720"/>
      <w:contextualSpacing/>
    </w:pPr>
  </w:style>
  <w:style w:type="character" w:customStyle="1" w:styleId="PODSTAW1Znak">
    <w:name w:val="PODSTAW1 Znak"/>
    <w:basedOn w:val="Domylnaczcionkaakapitu"/>
    <w:link w:val="PODSTAW1"/>
    <w:rsid w:val="00DC3188"/>
    <w:rPr>
      <w:sz w:val="24"/>
    </w:rPr>
  </w:style>
  <w:style w:type="paragraph" w:customStyle="1" w:styleId="IPODSTAW">
    <w:name w:val="I PODSTAW"/>
    <w:basedOn w:val="Akapitzlist"/>
    <w:link w:val="IPODSTAWZnak"/>
    <w:qFormat/>
    <w:rsid w:val="00DC3188"/>
    <w:pPr>
      <w:numPr>
        <w:numId w:val="2"/>
      </w:numPr>
      <w:jc w:val="both"/>
    </w:pPr>
  </w:style>
  <w:style w:type="paragraph" w:customStyle="1" w:styleId="1PODSTAW">
    <w:name w:val="1 PODSTAW"/>
    <w:basedOn w:val="Akapitzlist"/>
    <w:link w:val="1PODSTAWZnak"/>
    <w:qFormat/>
    <w:rsid w:val="00DC3188"/>
    <w:pPr>
      <w:numPr>
        <w:numId w:val="3"/>
      </w:numPr>
      <w:jc w:val="both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C3188"/>
    <w:rPr>
      <w:sz w:val="24"/>
    </w:rPr>
  </w:style>
  <w:style w:type="character" w:customStyle="1" w:styleId="IPODSTAWZnak">
    <w:name w:val="I PODSTAW Znak"/>
    <w:basedOn w:val="AkapitzlistZnak"/>
    <w:link w:val="IPODSTAW"/>
    <w:rsid w:val="00DC3188"/>
    <w:rPr>
      <w:sz w:val="24"/>
    </w:rPr>
  </w:style>
  <w:style w:type="character" w:styleId="Numerstrony">
    <w:name w:val="page number"/>
    <w:basedOn w:val="Domylnaczcionkaakapitu"/>
    <w:rsid w:val="00B31D1C"/>
  </w:style>
  <w:style w:type="character" w:customStyle="1" w:styleId="1PODSTAWZnak">
    <w:name w:val="1 PODSTAW Znak"/>
    <w:basedOn w:val="AkapitzlistZnak"/>
    <w:link w:val="1PODSTAW"/>
    <w:rsid w:val="00DC3188"/>
    <w:rPr>
      <w:sz w:val="24"/>
    </w:rPr>
  </w:style>
  <w:style w:type="paragraph" w:customStyle="1" w:styleId="NSmaaczcionka">
    <w:name w:val="NS mała czcionka"/>
    <w:basedOn w:val="Normalny"/>
    <w:link w:val="NSmaaczcionkaZnak"/>
    <w:autoRedefine/>
    <w:qFormat/>
    <w:rsid w:val="00B31D1C"/>
    <w:pPr>
      <w:spacing w:line="240" w:lineRule="atLeast"/>
      <w:jc w:val="center"/>
    </w:pPr>
    <w:rPr>
      <w:rFonts w:asciiTheme="minorHAnsi" w:eastAsia="Calibri" w:hAnsiTheme="minorHAnsi" w:cs="Times New Roman"/>
      <w:sz w:val="16"/>
      <w:szCs w:val="16"/>
    </w:rPr>
  </w:style>
  <w:style w:type="character" w:customStyle="1" w:styleId="NSmaaczcionkaZnak">
    <w:name w:val="NS mała czcionka Znak"/>
    <w:link w:val="NSmaaczcionka"/>
    <w:rsid w:val="00B31D1C"/>
    <w:rPr>
      <w:rFonts w:asciiTheme="minorHAnsi" w:eastAsia="Calibri" w:hAnsiTheme="minorHAnsi"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AA0A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A0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ytuPRO">
    <w:name w:val="Tytuł PRO"/>
    <w:basedOn w:val="Tytu"/>
    <w:link w:val="TytuPROZnak"/>
    <w:rsid w:val="00AA0A5F"/>
    <w:pPr>
      <w:pBdr>
        <w:bottom w:val="single" w:sz="8" w:space="4" w:color="4F81BD"/>
      </w:pBdr>
      <w:contextualSpacing w:val="0"/>
    </w:pPr>
    <w:rPr>
      <w:rFonts w:ascii="Calibri" w:eastAsia="Calibri" w:hAnsi="Calibri" w:cs="Times New Roman"/>
      <w:b/>
      <w:color w:val="17365D"/>
      <w:sz w:val="44"/>
      <w:szCs w:val="44"/>
    </w:rPr>
  </w:style>
  <w:style w:type="character" w:customStyle="1" w:styleId="TytuPROZnak">
    <w:name w:val="Tytuł PRO Znak"/>
    <w:link w:val="TytuPRO"/>
    <w:locked/>
    <w:rsid w:val="00AA0A5F"/>
    <w:rPr>
      <w:rFonts w:ascii="Calibri" w:eastAsia="Calibri" w:hAnsi="Calibri" w:cs="Times New Roman"/>
      <w:b/>
      <w:color w:val="17365D"/>
      <w:spacing w:val="5"/>
      <w:kern w:val="28"/>
      <w:sz w:val="44"/>
      <w:szCs w:val="44"/>
    </w:rPr>
  </w:style>
  <w:style w:type="character" w:styleId="Tekstzastpczy">
    <w:name w:val="Placeholder Text"/>
    <w:basedOn w:val="Domylnaczcionkaakapitu"/>
    <w:uiPriority w:val="99"/>
    <w:semiHidden/>
    <w:rsid w:val="00824B0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4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4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5487"/>
    <w:rPr>
      <w:vertAlign w:val="superscript"/>
    </w:rPr>
  </w:style>
  <w:style w:type="paragraph" w:customStyle="1" w:styleId="pkt">
    <w:name w:val="pkt"/>
    <w:basedOn w:val="Normalny"/>
    <w:rsid w:val="007C0B4E"/>
    <w:pPr>
      <w:suppressAutoHyphens/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customStyle="1" w:styleId="111Konspektnumerowany">
    <w:name w:val="1.1.1 Konspektnumerowany"/>
    <w:basedOn w:val="Normalny"/>
    <w:link w:val="111KonspektnumerowanyZnak"/>
    <w:rsid w:val="007C0B4E"/>
    <w:pPr>
      <w:numPr>
        <w:numId w:val="29"/>
      </w:numPr>
      <w:autoSpaceDE w:val="0"/>
      <w:autoSpaceDN w:val="0"/>
      <w:spacing w:before="160"/>
      <w:jc w:val="both"/>
    </w:pPr>
    <w:rPr>
      <w:rFonts w:ascii="Calibri" w:eastAsia="Calibri" w:hAnsi="Calibri" w:cs="Times New Roman"/>
      <w:sz w:val="22"/>
      <w:lang w:eastAsia="pl-PL"/>
    </w:rPr>
  </w:style>
  <w:style w:type="character" w:customStyle="1" w:styleId="111KonspektnumerowanyZnak">
    <w:name w:val="1.1.1 Konspektnumerowany Znak"/>
    <w:link w:val="111Konspektnumerowany"/>
    <w:locked/>
    <w:rsid w:val="007C0B4E"/>
    <w:rPr>
      <w:rFonts w:ascii="Calibri" w:eastAsia="Calibri" w:hAnsi="Calibri" w:cs="Times New Roman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6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692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B2A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863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8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02E"/>
    <w:pPr>
      <w:keepNext/>
      <w:keepLines/>
      <w:spacing w:before="480" w:line="276" w:lineRule="auto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A5302E"/>
    <w:pPr>
      <w:keepNext/>
      <w:keepLines/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530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302E"/>
  </w:style>
  <w:style w:type="paragraph" w:styleId="Stopka">
    <w:name w:val="footer"/>
    <w:basedOn w:val="Normalny"/>
    <w:link w:val="StopkaZnak"/>
    <w:uiPriority w:val="99"/>
    <w:unhideWhenUsed/>
    <w:rsid w:val="00A530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02E"/>
  </w:style>
  <w:style w:type="character" w:styleId="Wyrnieniedelikatne">
    <w:name w:val="Subtle Emphasis"/>
    <w:basedOn w:val="Domylnaczcionkaakapitu"/>
    <w:uiPriority w:val="19"/>
    <w:qFormat/>
    <w:rsid w:val="00A5302E"/>
    <w:rPr>
      <w:i/>
      <w:iCs/>
      <w:color w:val="808080" w:themeColor="text1" w:themeTint="7F"/>
    </w:rPr>
  </w:style>
  <w:style w:type="paragraph" w:customStyle="1" w:styleId="9Styldonagwka">
    <w:name w:val="9 Styl do nagłówka"/>
    <w:basedOn w:val="Normalny"/>
    <w:link w:val="9StyldonagwkaZnak"/>
    <w:autoRedefine/>
    <w:qFormat/>
    <w:rsid w:val="00A5302E"/>
    <w:pPr>
      <w:autoSpaceDE w:val="0"/>
      <w:autoSpaceDN w:val="0"/>
      <w:jc w:val="center"/>
    </w:pPr>
    <w:rPr>
      <w:rFonts w:asciiTheme="minorHAnsi" w:eastAsia="Calibri" w:hAnsiTheme="minorHAnsi" w:cs="Times New Roman"/>
      <w:sz w:val="16"/>
      <w:szCs w:val="16"/>
      <w:lang w:val="x-none" w:eastAsia="x-none"/>
    </w:rPr>
  </w:style>
  <w:style w:type="character" w:customStyle="1" w:styleId="9StyldonagwkaZnak">
    <w:name w:val="9 Styl do nagłówka Znak"/>
    <w:link w:val="9Styldonagwka"/>
    <w:rsid w:val="00A5302E"/>
    <w:rPr>
      <w:rFonts w:asciiTheme="minorHAnsi" w:eastAsia="Calibri" w:hAnsiTheme="minorHAns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0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0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302E"/>
    <w:rPr>
      <w:rFonts w:asciiTheme="minorHAnsi" w:eastAsiaTheme="majorEastAsia" w:hAnsiTheme="minorHAnsi" w:cstheme="majorBidi"/>
      <w:b/>
      <w:bCs/>
      <w:color w:val="365F91" w:themeColor="accent1" w:themeShade="BF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A5302E"/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customStyle="1" w:styleId="PODSTAW">
    <w:name w:val="PODSTAW"/>
    <w:basedOn w:val="Normalny"/>
    <w:link w:val="PODSTAWZnak"/>
    <w:rsid w:val="00A5302E"/>
    <w:pPr>
      <w:spacing w:after="200" w:line="276" w:lineRule="auto"/>
      <w:jc w:val="both"/>
    </w:pPr>
    <w:rPr>
      <w:rFonts w:asciiTheme="minorHAnsi" w:eastAsiaTheme="minorEastAsia" w:hAnsiTheme="minorHAnsi"/>
      <w:sz w:val="22"/>
    </w:rPr>
  </w:style>
  <w:style w:type="character" w:customStyle="1" w:styleId="PODSTAWZnak">
    <w:name w:val="PODSTAW Znak"/>
    <w:basedOn w:val="Domylnaczcionkaakapitu"/>
    <w:link w:val="PODSTAW"/>
    <w:rsid w:val="00A5302E"/>
    <w:rPr>
      <w:rFonts w:asciiTheme="minorHAnsi" w:eastAsiaTheme="minorEastAsia" w:hAnsiTheme="minorHAnsi"/>
      <w:sz w:val="22"/>
    </w:rPr>
  </w:style>
  <w:style w:type="paragraph" w:customStyle="1" w:styleId="PODSTAW1">
    <w:name w:val="PODSTAW1"/>
    <w:basedOn w:val="Normalny"/>
    <w:link w:val="PODSTAW1Znak"/>
    <w:qFormat/>
    <w:rsid w:val="00DC3188"/>
    <w:pPr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C3188"/>
    <w:pPr>
      <w:ind w:left="720"/>
      <w:contextualSpacing/>
    </w:pPr>
  </w:style>
  <w:style w:type="character" w:customStyle="1" w:styleId="PODSTAW1Znak">
    <w:name w:val="PODSTAW1 Znak"/>
    <w:basedOn w:val="Domylnaczcionkaakapitu"/>
    <w:link w:val="PODSTAW1"/>
    <w:rsid w:val="00DC3188"/>
    <w:rPr>
      <w:sz w:val="24"/>
    </w:rPr>
  </w:style>
  <w:style w:type="paragraph" w:customStyle="1" w:styleId="IPODSTAW">
    <w:name w:val="I PODSTAW"/>
    <w:basedOn w:val="Akapitzlist"/>
    <w:link w:val="IPODSTAWZnak"/>
    <w:qFormat/>
    <w:rsid w:val="00DC3188"/>
    <w:pPr>
      <w:numPr>
        <w:numId w:val="2"/>
      </w:numPr>
      <w:jc w:val="both"/>
    </w:pPr>
  </w:style>
  <w:style w:type="paragraph" w:customStyle="1" w:styleId="1PODSTAW">
    <w:name w:val="1 PODSTAW"/>
    <w:basedOn w:val="Akapitzlist"/>
    <w:link w:val="1PODSTAWZnak"/>
    <w:qFormat/>
    <w:rsid w:val="00DC3188"/>
    <w:pPr>
      <w:numPr>
        <w:numId w:val="3"/>
      </w:numPr>
      <w:jc w:val="both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C3188"/>
    <w:rPr>
      <w:sz w:val="24"/>
    </w:rPr>
  </w:style>
  <w:style w:type="character" w:customStyle="1" w:styleId="IPODSTAWZnak">
    <w:name w:val="I PODSTAW Znak"/>
    <w:basedOn w:val="AkapitzlistZnak"/>
    <w:link w:val="IPODSTAW"/>
    <w:rsid w:val="00DC3188"/>
    <w:rPr>
      <w:sz w:val="24"/>
    </w:rPr>
  </w:style>
  <w:style w:type="character" w:styleId="Numerstrony">
    <w:name w:val="page number"/>
    <w:basedOn w:val="Domylnaczcionkaakapitu"/>
    <w:rsid w:val="00B31D1C"/>
  </w:style>
  <w:style w:type="character" w:customStyle="1" w:styleId="1PODSTAWZnak">
    <w:name w:val="1 PODSTAW Znak"/>
    <w:basedOn w:val="AkapitzlistZnak"/>
    <w:link w:val="1PODSTAW"/>
    <w:rsid w:val="00DC3188"/>
    <w:rPr>
      <w:sz w:val="24"/>
    </w:rPr>
  </w:style>
  <w:style w:type="paragraph" w:customStyle="1" w:styleId="NSmaaczcionka">
    <w:name w:val="NS mała czcionka"/>
    <w:basedOn w:val="Normalny"/>
    <w:link w:val="NSmaaczcionkaZnak"/>
    <w:autoRedefine/>
    <w:qFormat/>
    <w:rsid w:val="00B31D1C"/>
    <w:pPr>
      <w:spacing w:line="240" w:lineRule="atLeast"/>
      <w:jc w:val="center"/>
    </w:pPr>
    <w:rPr>
      <w:rFonts w:asciiTheme="minorHAnsi" w:eastAsia="Calibri" w:hAnsiTheme="minorHAnsi" w:cs="Times New Roman"/>
      <w:sz w:val="16"/>
      <w:szCs w:val="16"/>
      <w:lang w:val="x-none"/>
    </w:rPr>
  </w:style>
  <w:style w:type="character" w:customStyle="1" w:styleId="NSmaaczcionkaZnak">
    <w:name w:val="NS mała czcionka Znak"/>
    <w:link w:val="NSmaaczcionka"/>
    <w:rsid w:val="00B31D1C"/>
    <w:rPr>
      <w:rFonts w:asciiTheme="minorHAnsi" w:eastAsia="Calibri" w:hAnsiTheme="minorHAnsi" w:cs="Times New Roman"/>
      <w:sz w:val="16"/>
      <w:szCs w:val="16"/>
      <w:lang w:val="x-none"/>
    </w:rPr>
  </w:style>
  <w:style w:type="paragraph" w:styleId="Tytu">
    <w:name w:val="Title"/>
    <w:basedOn w:val="Normalny"/>
    <w:next w:val="Normalny"/>
    <w:link w:val="TytuZnak"/>
    <w:qFormat/>
    <w:rsid w:val="00AA0A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A0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ytuPRO">
    <w:name w:val="Tytuł PRO"/>
    <w:basedOn w:val="Tytu"/>
    <w:link w:val="TytuPROZnak"/>
    <w:rsid w:val="00AA0A5F"/>
    <w:pPr>
      <w:pBdr>
        <w:bottom w:val="single" w:sz="8" w:space="4" w:color="4F81BD"/>
      </w:pBdr>
      <w:contextualSpacing w:val="0"/>
    </w:pPr>
    <w:rPr>
      <w:rFonts w:ascii="Calibri" w:eastAsia="Calibri" w:hAnsi="Calibri" w:cs="Times New Roman"/>
      <w:b/>
      <w:color w:val="17365D"/>
      <w:sz w:val="44"/>
      <w:szCs w:val="44"/>
    </w:rPr>
  </w:style>
  <w:style w:type="character" w:customStyle="1" w:styleId="TytuPROZnak">
    <w:name w:val="Tytuł PRO Znak"/>
    <w:link w:val="TytuPRO"/>
    <w:locked/>
    <w:rsid w:val="00AA0A5F"/>
    <w:rPr>
      <w:rFonts w:ascii="Calibri" w:eastAsia="Calibri" w:hAnsi="Calibri" w:cs="Times New Roman"/>
      <w:b/>
      <w:color w:val="17365D"/>
      <w:spacing w:val="5"/>
      <w:kern w:val="28"/>
      <w:sz w:val="44"/>
      <w:szCs w:val="44"/>
    </w:rPr>
  </w:style>
  <w:style w:type="character" w:styleId="Tekstzastpczy">
    <w:name w:val="Placeholder Text"/>
    <w:basedOn w:val="Domylnaczcionkaakapitu"/>
    <w:uiPriority w:val="99"/>
    <w:semiHidden/>
    <w:rsid w:val="00824B0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4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4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5487"/>
    <w:rPr>
      <w:vertAlign w:val="superscript"/>
    </w:rPr>
  </w:style>
  <w:style w:type="paragraph" w:customStyle="1" w:styleId="pkt">
    <w:name w:val="pkt"/>
    <w:basedOn w:val="Normalny"/>
    <w:rsid w:val="007C0B4E"/>
    <w:pPr>
      <w:suppressAutoHyphens/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customStyle="1" w:styleId="111Konspektnumerowany">
    <w:name w:val="1.1.1 Konspektnumerowany"/>
    <w:basedOn w:val="Normalny"/>
    <w:link w:val="111KonspektnumerowanyZnak"/>
    <w:rsid w:val="007C0B4E"/>
    <w:pPr>
      <w:numPr>
        <w:numId w:val="29"/>
      </w:numPr>
      <w:autoSpaceDE w:val="0"/>
      <w:autoSpaceDN w:val="0"/>
      <w:spacing w:before="160"/>
      <w:jc w:val="both"/>
    </w:pPr>
    <w:rPr>
      <w:rFonts w:ascii="Calibri" w:eastAsia="Calibri" w:hAnsi="Calibri" w:cs="Times New Roman"/>
      <w:sz w:val="22"/>
      <w:lang w:eastAsia="pl-PL"/>
    </w:rPr>
  </w:style>
  <w:style w:type="character" w:customStyle="1" w:styleId="111KonspektnumerowanyZnak">
    <w:name w:val="1.1.1 Konspektnumerowany Znak"/>
    <w:link w:val="111Konspektnumerowany"/>
    <w:locked/>
    <w:rsid w:val="007C0B4E"/>
    <w:rPr>
      <w:rFonts w:ascii="Calibri" w:eastAsia="Calibri" w:hAnsi="Calibri" w:cs="Times New Roman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6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692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B2A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863A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8E06-1FE2-4D19-8496-13EC64B6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awrzyniak</dc:creator>
  <cp:lastModifiedBy>agorny</cp:lastModifiedBy>
  <cp:revision>4</cp:revision>
  <cp:lastPrinted>2016-08-18T06:40:00Z</cp:lastPrinted>
  <dcterms:created xsi:type="dcterms:W3CDTF">2016-08-31T06:15:00Z</dcterms:created>
  <dcterms:modified xsi:type="dcterms:W3CDTF">2016-08-31T08:21:00Z</dcterms:modified>
</cp:coreProperties>
</file>